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6756FD" w14:textId="19C2574D" w:rsidR="00D765AC" w:rsidRDefault="00D765AC" w:rsidP="00950040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</w:p>
    <w:tbl>
      <w:tblPr>
        <w:tblStyle w:val="TableGrid"/>
        <w:tblW w:w="97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0"/>
        <w:gridCol w:w="3969"/>
        <w:gridCol w:w="1796"/>
        <w:gridCol w:w="1999"/>
      </w:tblGrid>
      <w:tr w:rsidR="003776B8" w:rsidRPr="00156806" w14:paraId="3F19C0B3" w14:textId="34E28D02" w:rsidTr="00B829A3">
        <w:tc>
          <w:tcPr>
            <w:tcW w:w="1980" w:type="dxa"/>
            <w:vMerge w:val="restart"/>
          </w:tcPr>
          <w:p w14:paraId="2AFC286D" w14:textId="544988F5" w:rsidR="003776B8" w:rsidRDefault="003776B8" w:rsidP="00F57A44">
            <w:pPr>
              <w:jc w:val="both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12566944" \* MERGEFORMAT </w:instrText>
            </w:r>
            <w:r>
              <w:fldChar w:fldCharType="separate"/>
            </w: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816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0201CC3" wp14:editId="4BA09EF1">
                  <wp:extent cx="1125416" cy="1004221"/>
                  <wp:effectExtent l="0" t="0" r="0" b="0"/>
                  <wp:docPr id="4" name="Picture 4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56823" cy="1032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0E3E4DF1" w14:textId="26A7B14B" w:rsidR="003776B8" w:rsidRPr="00153598" w:rsidRDefault="003776B8" w:rsidP="00264351">
            <w:r>
              <w:fldChar w:fldCharType="end"/>
            </w:r>
          </w:p>
        </w:tc>
        <w:tc>
          <w:tcPr>
            <w:tcW w:w="5765" w:type="dxa"/>
            <w:gridSpan w:val="2"/>
          </w:tcPr>
          <w:p w14:paraId="12668606" w14:textId="557F97D1" w:rsidR="003776B8" w:rsidRPr="00ED14FB" w:rsidRDefault="00C54D83" w:rsidP="00991D9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efendant response</w:t>
            </w:r>
          </w:p>
          <w:p w14:paraId="3A7BEC01" w14:textId="38466729" w:rsidR="003776B8" w:rsidRPr="001042EF" w:rsidRDefault="003776B8" w:rsidP="00C77AA5">
            <w:pPr>
              <w:jc w:val="both"/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</w:t>
            </w:r>
            <w:proofErr w:type="spellStart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referenceNumber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  <w:tc>
          <w:tcPr>
            <w:tcW w:w="1999" w:type="dxa"/>
          </w:tcPr>
          <w:p w14:paraId="7248523A" w14:textId="6ED37F69" w:rsidR="003776B8" w:rsidRPr="001042EF" w:rsidRDefault="003776B8" w:rsidP="006D7C28">
            <w:pPr>
              <w:jc w:val="right"/>
            </w:pPr>
            <w:r>
              <w:fldChar w:fldCharType="begin"/>
            </w:r>
            <w:r w:rsidR="0091677A">
              <w:instrText xml:space="preserve"> INCLUDEPICTURE "C:\\var\\folders\\m2\\qnb2dry97b79psf_83dm0rf80000gn\\T\\com.microsoft.Word\\WebArchiveCopyPasteTempFiles\\page1image59464608" \* MERGEFORMA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43441D57" wp14:editId="27266FAB">
                  <wp:extent cx="808893" cy="808893"/>
                  <wp:effectExtent l="0" t="0" r="4445" b="4445"/>
                  <wp:docPr id="1" name="Picture 1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12899" cy="81289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</w:tc>
      </w:tr>
      <w:tr w:rsidR="0043251F" w:rsidRPr="00156806" w14:paraId="4B8E6915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7614EAD5" w14:textId="77777777" w:rsidR="0043251F" w:rsidRDefault="0043251F" w:rsidP="00264351"/>
        </w:tc>
        <w:tc>
          <w:tcPr>
            <w:tcW w:w="7764" w:type="dxa"/>
            <w:gridSpan w:val="3"/>
            <w:vAlign w:val="bottom"/>
          </w:tcPr>
          <w:p w14:paraId="61566C87" w14:textId="1A603F97" w:rsidR="0043251F" w:rsidRPr="003776B8" w:rsidRDefault="0043251F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C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s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 xml:space="preserve"> n</w:t>
            </w: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ame</w:t>
            </w:r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: &lt;&lt;</w:t>
            </w:r>
            <w:proofErr w:type="spellStart"/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Name</w:t>
            </w:r>
            <w:proofErr w:type="spellEnd"/>
            <w:r w:rsidRPr="001042EF">
              <w:rPr>
                <w:rFonts w:ascii="GDSTransportWebsite" w:hAnsi="GDSTransportWebsite"/>
                <w:color w:val="60686D"/>
                <w:sz w:val="28"/>
                <w:szCs w:val="28"/>
              </w:rPr>
              <w:t>&gt;&gt;</w:t>
            </w:r>
          </w:p>
        </w:tc>
      </w:tr>
      <w:tr w:rsidR="003776B8" w:rsidRPr="00156806" w14:paraId="70777999" w14:textId="77777777" w:rsidTr="00B829A3">
        <w:trPr>
          <w:trHeight w:val="508"/>
        </w:trPr>
        <w:tc>
          <w:tcPr>
            <w:tcW w:w="1980" w:type="dxa"/>
            <w:vMerge/>
            <w:vAlign w:val="bottom"/>
          </w:tcPr>
          <w:p w14:paraId="6369B3C0" w14:textId="77777777" w:rsidR="003776B8" w:rsidRDefault="003776B8" w:rsidP="00264351"/>
        </w:tc>
        <w:tc>
          <w:tcPr>
            <w:tcW w:w="3969" w:type="dxa"/>
            <w:vAlign w:val="bottom"/>
          </w:tcPr>
          <w:p w14:paraId="6921BBB7" w14:textId="430B842C" w:rsidR="003776B8" w:rsidRPr="003776B8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Claimant ref: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 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applica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&gt;&gt; </w:t>
            </w:r>
          </w:p>
        </w:tc>
        <w:tc>
          <w:tcPr>
            <w:tcW w:w="3795" w:type="dxa"/>
            <w:gridSpan w:val="2"/>
            <w:vAlign w:val="bottom"/>
          </w:tcPr>
          <w:p w14:paraId="4E2B5C0F" w14:textId="0DE974FB" w:rsidR="003776B8" w:rsidRPr="003776B8" w:rsidRDefault="003776B8" w:rsidP="003776B8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3776B8" w:rsidRPr="00156806" w14:paraId="1AF8D265" w14:textId="77777777" w:rsidTr="00B829A3">
        <w:trPr>
          <w:trHeight w:val="507"/>
        </w:trPr>
        <w:tc>
          <w:tcPr>
            <w:tcW w:w="1980" w:type="dxa"/>
            <w:vMerge/>
            <w:vAlign w:val="bottom"/>
          </w:tcPr>
          <w:p w14:paraId="19C5EA65" w14:textId="77777777" w:rsidR="003776B8" w:rsidRDefault="003776B8" w:rsidP="00264351"/>
        </w:tc>
        <w:tc>
          <w:tcPr>
            <w:tcW w:w="3969" w:type="dxa"/>
            <w:vAlign w:val="bottom"/>
          </w:tcPr>
          <w:p w14:paraId="58BDE55A" w14:textId="7A7D6534" w:rsidR="003776B8" w:rsidRPr="00C043B0" w:rsidRDefault="003776B8" w:rsidP="001042E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solicitorReferences</w:t>
            </w: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.respondentSolicitor1</w:t>
            </w:r>
            <w:r w:rsidRPr="00607875">
              <w:rPr>
                <w:rFonts w:ascii="GDSTransportWebsite" w:hAnsi="GDSTransportWebsite"/>
                <w:color w:val="60686D"/>
                <w:sz w:val="20"/>
                <w:szCs w:val="20"/>
              </w:rPr>
              <w:t>Reference</w:t>
            </w:r>
            <w:r w:rsidRPr="00C043B0">
              <w:rPr>
                <w:rFonts w:ascii="GDSTransportWebsite" w:hAnsi="GDSTransportWebsite"/>
                <w:color w:val="60686D"/>
                <w:sz w:val="20"/>
                <w:szCs w:val="20"/>
              </w:rPr>
              <w:t>&gt;&gt;</w:t>
            </w:r>
          </w:p>
        </w:tc>
        <w:tc>
          <w:tcPr>
            <w:tcW w:w="3795" w:type="dxa"/>
            <w:gridSpan w:val="2"/>
            <w:vAlign w:val="bottom"/>
          </w:tcPr>
          <w:p w14:paraId="0814A489" w14:textId="5155B5CF" w:rsidR="003776B8" w:rsidRDefault="003776B8" w:rsidP="00F14ED6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:</w:t>
            </w:r>
            <w:r w:rsidR="00F14ED6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 </w:t>
            </w:r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</w:t>
            </w:r>
            <w:proofErr w:type="gram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&lt;{</w:t>
            </w:r>
            <w:proofErr w:type="spellStart"/>
            <w:proofErr w:type="gram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dateFormat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(</w:t>
            </w:r>
            <w:proofErr w:type="spellStart"/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submittedOn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 xml:space="preserve">, ‘d MMMM 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, ‘dd-MM-</w:t>
            </w:r>
            <w:proofErr w:type="spellStart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yyyy</w:t>
            </w:r>
            <w:proofErr w:type="spellEnd"/>
            <w:r w:rsidRPr="00012B93"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’)}&gt;&gt;</w:t>
            </w:r>
          </w:p>
        </w:tc>
      </w:tr>
    </w:tbl>
    <w:p w14:paraId="61BE209B" w14:textId="48006B0F" w:rsidR="002C7259" w:rsidRPr="005641FE" w:rsidRDefault="00914E33" w:rsidP="002C7259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</w:t>
      </w:r>
      <w:r w:rsidR="002C7259">
        <w:rPr>
          <w:rFonts w:ascii="GDSTransportWebsite" w:hAnsi="GDSTransportWebsite"/>
          <w:color w:val="0A0A0A"/>
          <w:sz w:val="36"/>
          <w:szCs w:val="36"/>
        </w:rPr>
        <w:t xml:space="preserve"> details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2C7259" w:rsidRPr="00156806" w14:paraId="2E03BC8A" w14:textId="77777777" w:rsidTr="00E52113">
        <w:trPr>
          <w:trHeight w:val="140"/>
        </w:trPr>
        <w:tc>
          <w:tcPr>
            <w:tcW w:w="3539" w:type="dxa"/>
          </w:tcPr>
          <w:p w14:paraId="510B1576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732D7771" w14:textId="207C0651" w:rsidR="006508C8" w:rsidRPr="0080237C" w:rsidRDefault="006508C8" w:rsidP="00EF01CB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</w:tcPr>
          <w:p w14:paraId="324C23BC" w14:textId="42ABF72D" w:rsidR="002C7259" w:rsidRPr="001839B9" w:rsidRDefault="005439FD" w:rsidP="00EF01C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="00914E33">
              <w:rPr>
                <w:rFonts w:ascii="GDSTransportWebsite" w:hAnsi="GDSTransportWebsite"/>
                <w:color w:val="0A0A0A"/>
              </w:rPr>
              <w:t>respondent</w:t>
            </w:r>
            <w:r w:rsidR="00B75B04">
              <w:rPr>
                <w:rFonts w:ascii="GDSTransportWebsite" w:hAnsi="GDSTransportWebsite"/>
                <w:color w:val="0A0A0A"/>
              </w:rPr>
              <w:t>1</w:t>
            </w:r>
            <w:r w:rsidR="00F94C80">
              <w:rPr>
                <w:rFonts w:ascii="GDSTransportWebsite" w:hAnsi="GDSTransportWebsite"/>
                <w:color w:val="0A0A0A"/>
              </w:rPr>
              <w:t>.</w:t>
            </w:r>
            <w:r w:rsidR="002C7259" w:rsidRPr="009820C6">
              <w:rPr>
                <w:rFonts w:ascii="GDSTransportWebsite" w:hAnsi="GDSTransportWebsite"/>
                <w:color w:val="0A0A0A"/>
              </w:rPr>
              <w:t>name&gt;&gt;</w:t>
            </w:r>
            <w:r w:rsidR="00815F7D"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  <w:tr w:rsidR="002C7259" w:rsidRPr="00156806" w14:paraId="1DCAE4D7" w14:textId="77777777" w:rsidTr="00E52113">
        <w:tc>
          <w:tcPr>
            <w:tcW w:w="3539" w:type="dxa"/>
          </w:tcPr>
          <w:p w14:paraId="741B893E" w14:textId="77777777" w:rsidR="002C7259" w:rsidRDefault="002C7259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  <w:p w14:paraId="6064BA6B" w14:textId="33907961" w:rsidR="007C605F" w:rsidRPr="007C605F" w:rsidRDefault="007C605F" w:rsidP="00E52113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</w:p>
        </w:tc>
        <w:tc>
          <w:tcPr>
            <w:tcW w:w="6521" w:type="dxa"/>
          </w:tcPr>
          <w:p w14:paraId="39F2F6E3" w14:textId="34FB7DE6" w:rsidR="007C605F" w:rsidRPr="007C605F" w:rsidRDefault="00EC1FD1" w:rsidP="007C605F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1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2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2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A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3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A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ddressLine3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Town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Town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Country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C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untry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</w:rPr>
              <w:br/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respondent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.primaryAddress.PostCode!=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</w:t>
            </w:r>
            <w:r w:rsidR="00B75B04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1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</w:t>
            </w:r>
            <w:r w:rsidR="003F3951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rimary</w:t>
            </w:r>
            <w:r w:rsidR="00AC3B75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ddress.P</w:t>
            </w:r>
            <w:r w:rsidR="007C605F"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ostCode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1BA4D6A3" w14:textId="4CDD9B85" w:rsidR="007C605F" w:rsidRPr="00A9384B" w:rsidRDefault="007C605F" w:rsidP="00E52113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B8574E" w:rsidRPr="00156806" w14:paraId="20BEFC2D" w14:textId="77777777" w:rsidTr="00E52113">
        <w:tc>
          <w:tcPr>
            <w:tcW w:w="3539" w:type="dxa"/>
          </w:tcPr>
          <w:p w14:paraId="6157E7B7" w14:textId="100805B3" w:rsidR="00B8574E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04613871" w14:textId="77777777" w:rsidR="00B8574E" w:rsidRDefault="00B8574E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B012E6A" w14:textId="77777777" w:rsidTr="00E52113">
        <w:tc>
          <w:tcPr>
            <w:tcW w:w="3539" w:type="dxa"/>
          </w:tcPr>
          <w:p w14:paraId="1FCD800C" w14:textId="00081722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Date of birth</w:t>
            </w:r>
          </w:p>
        </w:tc>
        <w:tc>
          <w:tcPr>
            <w:tcW w:w="6521" w:type="dxa"/>
          </w:tcPr>
          <w:p w14:paraId="29B62048" w14:textId="7DFC65E6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individualD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ateOfBirth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EBDE706" w14:textId="77777777" w:rsidTr="00E52113">
        <w:tc>
          <w:tcPr>
            <w:tcW w:w="3539" w:type="dxa"/>
          </w:tcPr>
          <w:p w14:paraId="13A58D30" w14:textId="256D27EC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126209C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625719A8" w14:textId="77777777" w:rsidTr="00E52113">
        <w:tc>
          <w:tcPr>
            <w:tcW w:w="3539" w:type="dxa"/>
          </w:tcPr>
          <w:p w14:paraId="475A2A05" w14:textId="7BCCE3AA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phoneNumber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690AE744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44335398" w14:textId="77777777" w:rsidTr="00E52113">
        <w:tc>
          <w:tcPr>
            <w:tcW w:w="3539" w:type="dxa"/>
          </w:tcPr>
          <w:p w14:paraId="4CF4A10C" w14:textId="4C4B7D5E" w:rsidR="00E52113" w:rsidRP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 Transport Website Light" w:hAnsi="GDS Transport Website Light"/>
                <w:b/>
                <w:bCs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Telephone</w:t>
            </w:r>
          </w:p>
        </w:tc>
        <w:tc>
          <w:tcPr>
            <w:tcW w:w="6521" w:type="dxa"/>
          </w:tcPr>
          <w:p w14:paraId="5FD33208" w14:textId="300CF2D7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phoneNumber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5BE6DFB" w14:textId="77777777" w:rsidTr="00E52113">
        <w:tc>
          <w:tcPr>
            <w:tcW w:w="3539" w:type="dxa"/>
          </w:tcPr>
          <w:p w14:paraId="37242366" w14:textId="4600BD5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006ECD16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3968F438" w14:textId="77777777" w:rsidTr="00E52113">
        <w:tc>
          <w:tcPr>
            <w:tcW w:w="3539" w:type="dxa"/>
          </w:tcPr>
          <w:p w14:paraId="4FE745C5" w14:textId="286BE6B1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r w:rsidRPr="007C605F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</w:t>
            </w:r>
            <w:proofErr w:type="gramEnd"/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.emailAddress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null}&gt;&gt;</w:t>
            </w:r>
          </w:p>
        </w:tc>
        <w:tc>
          <w:tcPr>
            <w:tcW w:w="6521" w:type="dxa"/>
          </w:tcPr>
          <w:p w14:paraId="766C7247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E52113" w:rsidRPr="00156806" w14:paraId="296E1DA2" w14:textId="77777777" w:rsidTr="00E52113">
        <w:tc>
          <w:tcPr>
            <w:tcW w:w="3539" w:type="dxa"/>
          </w:tcPr>
          <w:p w14:paraId="05115DB9" w14:textId="488D480B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 Transport Website Light" w:hAnsi="GDS Transport Website Light"/>
                <w:b/>
                <w:bCs/>
              </w:rPr>
              <w:t>Email</w:t>
            </w:r>
          </w:p>
        </w:tc>
        <w:tc>
          <w:tcPr>
            <w:tcW w:w="6521" w:type="dxa"/>
          </w:tcPr>
          <w:p w14:paraId="06453E27" w14:textId="1B808935" w:rsidR="00E52113" w:rsidRPr="00E52113" w:rsidRDefault="00E52113" w:rsidP="007C605F">
            <w:pPr>
              <w:rPr>
                <w:color w:val="000000" w:themeColor="text1"/>
              </w:rPr>
            </w:pPr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respondent1.</w:t>
            </w:r>
            <w:r w:rsidRPr="00D30B4B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representative.emailAddress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</w:tc>
      </w:tr>
      <w:tr w:rsidR="00E52113" w:rsidRPr="00156806" w14:paraId="3201F3F3" w14:textId="77777777" w:rsidTr="00E52113">
        <w:tc>
          <w:tcPr>
            <w:tcW w:w="3539" w:type="dxa"/>
          </w:tcPr>
          <w:p w14:paraId="79CD9C43" w14:textId="2199214D" w:rsidR="00E52113" w:rsidRDefault="00E52113" w:rsidP="00EF01C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521" w:type="dxa"/>
          </w:tcPr>
          <w:p w14:paraId="5FF0BFFB" w14:textId="77777777" w:rsidR="00E52113" w:rsidRDefault="00E52113" w:rsidP="007C605F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</w:tbl>
    <w:p w14:paraId="5FD44206" w14:textId="77777777" w:rsidR="00A64AFF" w:rsidRDefault="00A64AF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71CB6F47" w14:textId="3EDA82AF" w:rsidR="00070038" w:rsidRPr="00115B1E" w:rsidRDefault="007C605F" w:rsidP="00070038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efendant’s response to the claim</w:t>
      </w:r>
    </w:p>
    <w:tbl>
      <w:tblPr>
        <w:tblStyle w:val="TableGrid"/>
        <w:tblW w:w="100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81"/>
        <w:gridCol w:w="6344"/>
      </w:tblGrid>
      <w:tr w:rsidR="00070038" w:rsidRPr="00156806" w14:paraId="4B68E2AC" w14:textId="77777777" w:rsidTr="00B8574E">
        <w:trPr>
          <w:trHeight w:val="680"/>
        </w:trPr>
        <w:tc>
          <w:tcPr>
            <w:tcW w:w="3681" w:type="dxa"/>
          </w:tcPr>
          <w:p w14:paraId="301C43D4" w14:textId="05319D1D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 w:cs="Calibri"/>
                <w:b/>
                <w:bCs/>
              </w:rPr>
            </w:pPr>
            <w:r w:rsidRPr="005F13BE">
              <w:rPr>
                <w:rFonts w:ascii="GDSTransportWebsite" w:hAnsi="GDSTransportWebsite" w:cs="Calibri"/>
                <w:b/>
                <w:bCs/>
              </w:rPr>
              <w:t>Preferred court</w:t>
            </w:r>
          </w:p>
          <w:p w14:paraId="5B652079" w14:textId="77777777" w:rsidR="003475F9" w:rsidRDefault="003475F9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794B7391" w14:textId="5CEDF6A7" w:rsidR="003475F9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response</w:t>
            </w:r>
          </w:p>
          <w:p w14:paraId="4A743F79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883D0FE" w14:textId="30E6E32F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they dispute the claim</w:t>
            </w:r>
          </w:p>
          <w:p w14:paraId="6F662B9A" w14:textId="78EAF347" w:rsidR="001F0201" w:rsidRPr="0080237C" w:rsidRDefault="001F0201" w:rsidP="00B8574E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38ACF92F" w14:textId="1350A6E9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Pr="003475F9">
              <w:rPr>
                <w:rFonts w:ascii="GDS Transport Website Light" w:hAnsi="GDS Transport Website Light"/>
                <w:color w:val="000000" w:themeColor="text1"/>
                <w:sz w:val="21"/>
                <w:szCs w:val="21"/>
                <w:shd w:val="clear" w:color="auto" w:fill="FFFFFF"/>
              </w:rPr>
              <w:t>hearingCourtLocation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  <w:p w14:paraId="5D078C80" w14:textId="77777777" w:rsidR="003475F9" w:rsidRPr="003475F9" w:rsidRDefault="003475F9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  <w:p w14:paraId="1FB5CA08" w14:textId="4762E9B7" w:rsidR="001F0201" w:rsidRPr="003475F9" w:rsidRDefault="005439FD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defendantResponse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br/>
            </w:r>
          </w:p>
          <w:p w14:paraId="3DA3AE77" w14:textId="674B4A00" w:rsidR="00070038" w:rsidRPr="003475F9" w:rsidRDefault="005439FD" w:rsidP="002079E5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lt;&lt;</w:t>
            </w:r>
            <w:proofErr w:type="spellStart"/>
            <w:r w:rsidR="001F0201"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whyDisputeTheClaim</w:t>
            </w:r>
            <w:proofErr w:type="spellEnd"/>
            <w:r w:rsidRPr="003475F9"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  <w:t>&gt;&gt;</w:t>
            </w:r>
          </w:p>
        </w:tc>
      </w:tr>
      <w:tr w:rsidR="00B8574E" w:rsidRPr="00156806" w14:paraId="26F70C10" w14:textId="77777777" w:rsidTr="00B8574E">
        <w:trPr>
          <w:trHeight w:val="680"/>
        </w:trPr>
        <w:tc>
          <w:tcPr>
            <w:tcW w:w="3681" w:type="dxa"/>
          </w:tcPr>
          <w:p w14:paraId="43272E3C" w14:textId="3FD6483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timeline of what happened</w:t>
            </w:r>
          </w:p>
        </w:tc>
        <w:tc>
          <w:tcPr>
            <w:tcW w:w="6344" w:type="dxa"/>
          </w:tcPr>
          <w:p w14:paraId="123D748A" w14:textId="0D92F27B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 w:rsidRPr="00B060E7">
              <w:rPr>
                <w:rFonts w:ascii="GDS Transport Website Light" w:hAnsi="GDS Transport Website Light"/>
                <w:color w:val="000000" w:themeColor="text1"/>
              </w:rPr>
              <w:t>&lt;&lt;cs_{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timelineUploaded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}&gt;&gt;&lt;&lt;</w:t>
            </w:r>
            <w:r w:rsidRPr="00B060E7">
              <w:rPr>
                <w:rFonts w:ascii="GDS Transport Website Light" w:hAnsi="GDS Transport Website Light"/>
                <w:color w:val="000000" w:themeColor="text1"/>
              </w:rPr>
              <w:t xml:space="preserve"> </w:t>
            </w:r>
            <w:proofErr w:type="spellStart"/>
            <w:r w:rsidRPr="00B060E7">
              <w:rPr>
                <w:rFonts w:ascii="GDS Transport Website Light" w:hAnsi="GDS Transport Website Light"/>
                <w:color w:val="000000" w:themeColor="text1"/>
              </w:rPr>
              <w:t>specResponseTimelineDocumentFiles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 xml:space="preserve"> &gt;&gt;&lt;&lt;</w:t>
            </w:r>
            <w:r w:rsidR="00B07864">
              <w:rPr>
                <w:rFonts w:ascii="GDS Transport Website Light" w:hAnsi="GDS Transport Website Light"/>
                <w:color w:val="000000" w:themeColor="text1"/>
              </w:rPr>
              <w:t>es_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5AAC7C3E" w14:textId="1E573FB4" w:rsid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r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  <w:p w14:paraId="26273F03" w14:textId="77777777" w:rsidR="00B8574E" w:rsidRDefault="00B8574E" w:rsidP="00B8574E">
            <w:r>
              <w:t>&lt;</w:t>
            </w:r>
            <w:proofErr w:type="gramStart"/>
            <w:r>
              <w:t>&lt;{</w:t>
            </w:r>
            <w:proofErr w:type="spellStart"/>
            <w:proofErr w:type="gramEnd"/>
            <w:r>
              <w:t>dateFormat</w:t>
            </w:r>
            <w:proofErr w:type="spellEnd"/>
            <w:r>
              <w:t>(</w:t>
            </w:r>
            <w:proofErr w:type="spellStart"/>
            <w:r>
              <w:t>timelineDate</w:t>
            </w:r>
            <w:proofErr w:type="spellEnd"/>
            <w:r>
              <w:t xml:space="preserve">,‘d MMMM </w:t>
            </w:r>
            <w:proofErr w:type="spellStart"/>
            <w:r>
              <w:t>yyyy</w:t>
            </w:r>
            <w:proofErr w:type="spellEnd"/>
            <w:r>
              <w:t>’,‘dd-MM-</w:t>
            </w:r>
            <w:proofErr w:type="spellStart"/>
            <w:r>
              <w:t>yyyy</w:t>
            </w:r>
            <w:proofErr w:type="spellEnd"/>
            <w:r>
              <w:t>’)}&gt;&gt;: &lt;&lt;</w:t>
            </w:r>
            <w:proofErr w:type="spellStart"/>
            <w:r>
              <w:t>timelineDescription</w:t>
            </w:r>
            <w:proofErr w:type="spellEnd"/>
            <w:r>
              <w:t>&gt;&gt;</w:t>
            </w:r>
          </w:p>
          <w:p w14:paraId="512581F2" w14:textId="1AFA741D" w:rsidR="00B8574E" w:rsidRPr="00B07864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e</w:t>
            </w:r>
            <w:r w:rsidR="0019551B">
              <w:rPr>
                <w:rFonts w:ascii="GDS Transport Website Light" w:hAnsi="GDS Transport Website Light"/>
                <w:color w:val="000000" w:themeColor="text1"/>
              </w:rPr>
              <w:t>s</w:t>
            </w:r>
            <w:r>
              <w:rPr>
                <w:rFonts w:ascii="GDS Transport Website Light" w:hAnsi="GDS Transport Website Light"/>
                <w:color w:val="000000" w:themeColor="text1"/>
              </w:rPr>
              <w:t>_timeline</w:t>
            </w:r>
            <w:proofErr w:type="spellEnd"/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0B05E271" w14:textId="77777777" w:rsidTr="00B8574E">
        <w:trPr>
          <w:trHeight w:val="680"/>
        </w:trPr>
        <w:tc>
          <w:tcPr>
            <w:tcW w:w="3681" w:type="dxa"/>
          </w:tcPr>
          <w:p w14:paraId="7826F8F7" w14:textId="10EAE07E" w:rsidR="00B8574E" w:rsidRPr="00B8574E" w:rsidRDefault="00B8574E" w:rsidP="00B8574E">
            <w:pPr>
              <w:spacing w:before="40" w:after="40"/>
              <w:rPr>
                <w:rFonts w:ascii="GDS Transport Website Light" w:hAnsi="GDS Transport Website Light"/>
                <w:color w:val="000000" w:themeColor="text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proofErr w:type="spellStart"/>
            <w:r>
              <w:rPr>
                <w:rFonts w:ascii="GDS Transport Website Light" w:hAnsi="GDS Transport Website Light"/>
                <w:color w:val="000000" w:themeColor="text1"/>
              </w:rPr>
              <w:t>cr</w:t>
            </w:r>
            <w:proofErr w:type="spellEnd"/>
            <w:proofErr w:type="gramStart"/>
            <w:r>
              <w:rPr>
                <w:rFonts w:ascii="GDS Transport Website Light" w:hAnsi="GDS Transport Website Light"/>
                <w:color w:val="000000" w:themeColor="text1"/>
              </w:rPr>
              <w:t>_{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 xml:space="preserve"> respondent</w:t>
            </w:r>
            <w:proofErr w:type="gramEnd"/>
            <w:r w:rsidRPr="008266B8">
              <w:rPr>
                <w:rFonts w:ascii="GDS Transport Website Light" w:hAnsi="GDS Transport Website Light"/>
                <w:color w:val="000000" w:themeColor="text1"/>
              </w:rPr>
              <w:t>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 xml:space="preserve"> !=null}&gt;&gt;</w:t>
            </w:r>
          </w:p>
        </w:tc>
        <w:tc>
          <w:tcPr>
            <w:tcW w:w="6344" w:type="dxa"/>
          </w:tcPr>
          <w:p w14:paraId="0A2A121F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38786139" w14:textId="77777777" w:rsidTr="00B8574E">
        <w:trPr>
          <w:trHeight w:val="680"/>
        </w:trPr>
        <w:tc>
          <w:tcPr>
            <w:tcW w:w="3681" w:type="dxa"/>
          </w:tcPr>
          <w:p w14:paraId="7383BE76" w14:textId="51FBF878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efendant’s evidence</w:t>
            </w:r>
          </w:p>
        </w:tc>
        <w:tc>
          <w:tcPr>
            <w:tcW w:w="6344" w:type="dxa"/>
          </w:tcPr>
          <w:p w14:paraId="202EA4E3" w14:textId="78565885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  <w:r>
              <w:rPr>
                <w:rFonts w:ascii="GDS Transport Website Light" w:hAnsi="GDS Transport Website Light"/>
                <w:color w:val="000000" w:themeColor="text1"/>
              </w:rPr>
              <w:t>&lt;&lt;</w:t>
            </w:r>
            <w:r w:rsidRPr="008266B8">
              <w:rPr>
                <w:rFonts w:ascii="GDS Transport Website Light" w:hAnsi="GDS Transport Website Light"/>
                <w:color w:val="000000" w:themeColor="text1"/>
              </w:rPr>
              <w:t>respondent1SpecDefenceResponseDocument</w:t>
            </w:r>
            <w:r>
              <w:rPr>
                <w:rFonts w:ascii="GDS Transport Website Light" w:hAnsi="GDS Transport Website Light"/>
                <w:color w:val="000000" w:themeColor="text1"/>
              </w:rPr>
              <w:t>&gt;&gt;</w:t>
            </w:r>
          </w:p>
        </w:tc>
      </w:tr>
      <w:tr w:rsidR="00B8574E" w:rsidRPr="00156806" w14:paraId="6A94B12E" w14:textId="77777777" w:rsidTr="00B8574E">
        <w:trPr>
          <w:trHeight w:val="680"/>
        </w:trPr>
        <w:tc>
          <w:tcPr>
            <w:tcW w:w="3681" w:type="dxa"/>
          </w:tcPr>
          <w:p w14:paraId="7297BB2F" w14:textId="5E2DB519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&gt;&gt;</w:t>
            </w:r>
          </w:p>
        </w:tc>
        <w:tc>
          <w:tcPr>
            <w:tcW w:w="6344" w:type="dxa"/>
          </w:tcPr>
          <w:p w14:paraId="41F4E226" w14:textId="77777777" w:rsidR="00B8574E" w:rsidRDefault="00B8574E" w:rsidP="001F0201">
            <w:pPr>
              <w:spacing w:before="40" w:after="40"/>
              <w:rPr>
                <w:rFonts w:ascii="GDS Transport Website Light" w:hAnsi="GDS Transport Website Light" w:cs="Segoe UI"/>
                <w:color w:val="000000" w:themeColor="text1"/>
                <w:sz w:val="21"/>
                <w:szCs w:val="21"/>
              </w:rPr>
            </w:pPr>
          </w:p>
        </w:tc>
      </w:tr>
      <w:tr w:rsidR="00B8574E" w:rsidRPr="00156806" w14:paraId="7FBD2B06" w14:textId="77777777" w:rsidTr="00B8574E">
        <w:trPr>
          <w:trHeight w:val="680"/>
        </w:trPr>
        <w:tc>
          <w:tcPr>
            <w:tcW w:w="3681" w:type="dxa"/>
          </w:tcPr>
          <w:p w14:paraId="2E50FDEA" w14:textId="00383013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cr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</w:p>
        </w:tc>
        <w:tc>
          <w:tcPr>
            <w:tcW w:w="6344" w:type="dxa"/>
          </w:tcPr>
          <w:p w14:paraId="7429B978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7E7BBE76" w14:textId="77777777" w:rsidTr="00B8574E">
        <w:trPr>
          <w:trHeight w:val="680"/>
        </w:trPr>
        <w:tc>
          <w:tcPr>
            <w:tcW w:w="3681" w:type="dxa"/>
          </w:tcPr>
          <w:p w14:paraId="11CCB95A" w14:textId="2B754B9F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mount the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defendant 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</w:t>
            </w:r>
            <w:r w:rsidR="0026445D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paid</w:t>
            </w:r>
          </w:p>
        </w:tc>
        <w:tc>
          <w:tcPr>
            <w:tcW w:w="6344" w:type="dxa"/>
          </w:tcPr>
          <w:p w14:paraId="50859130" w14:textId="30C89E96" w:rsidR="001F0201" w:rsidRPr="00C83FB8" w:rsidRDefault="005439FD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oundsPai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</w:p>
          <w:p w14:paraId="75EF7581" w14:textId="5FBBF609" w:rsidR="00070038" w:rsidRPr="00C83FB8" w:rsidRDefault="00070038" w:rsidP="002079E5">
            <w:pPr>
              <w:spacing w:before="40" w:after="40"/>
              <w:rPr>
                <w:rFonts w:ascii="GDSTransportWebsite" w:hAnsi="GDSTransportWebsite"/>
                <w:color w:val="000000" w:themeColor="text1"/>
              </w:rPr>
            </w:pPr>
          </w:p>
        </w:tc>
      </w:tr>
      <w:tr w:rsidR="00070038" w:rsidRPr="00156806" w14:paraId="4140D53B" w14:textId="77777777" w:rsidTr="00B8574E">
        <w:tc>
          <w:tcPr>
            <w:tcW w:w="3681" w:type="dxa"/>
          </w:tcPr>
          <w:p w14:paraId="2C1DE1A5" w14:textId="77777777" w:rsidR="00070038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en they say they paid this amount</w:t>
            </w:r>
            <w:r w:rsidR="00070038"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</w:t>
            </w:r>
          </w:p>
          <w:p w14:paraId="1CE27E15" w14:textId="77777777" w:rsidR="001F0201" w:rsidRDefault="001F0201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  <w:p w14:paraId="6C46A495" w14:textId="12A680DF" w:rsidR="001F0201" w:rsidRPr="0080237C" w:rsidRDefault="001F0201" w:rsidP="002079E5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they paid the amount</w:t>
            </w:r>
          </w:p>
        </w:tc>
        <w:tc>
          <w:tcPr>
            <w:tcW w:w="6344" w:type="dxa"/>
          </w:tcPr>
          <w:p w14:paraId="65B2FFF6" w14:textId="770D4DFE" w:rsidR="001F0201" w:rsidRPr="00C83FB8" w:rsidRDefault="007F5B8A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Date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68016B60" w14:textId="19814274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0EDF2A4B" w14:textId="22664408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484CB701" w14:textId="421581DF" w:rsidR="001F0201" w:rsidRPr="00C83FB8" w:rsidRDefault="001F0201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  <w:p w14:paraId="6D2B72FA" w14:textId="7A31284E" w:rsidR="001F0201" w:rsidRPr="00C83FB8" w:rsidRDefault="007F5B8A" w:rsidP="001F0201">
            <w:pPr>
              <w:rPr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lastRenderedPageBreak/>
              <w:t>&lt;&lt;cs_{</w:t>
            </w:r>
            <w:proofErr w:type="spellStart"/>
            <w:proofErr w:type="gramStart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!=</w:t>
            </w:r>
            <w:proofErr w:type="gramEnd"/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null}&gt;&gt;</w:t>
            </w:r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</w:t>
            </w:r>
            <w:proofErr w:type="spellStart"/>
            <w:r w:rsidR="001F0201" w:rsidRPr="00C83FB8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paymentMethod</w:t>
            </w:r>
            <w:proofErr w:type="spellEnd"/>
            <w:r w:rsidR="005439FD"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gt;&gt;</w:t>
            </w:r>
            <w: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  <w:t>&lt;&lt;es_&gt;&gt;</w:t>
            </w:r>
          </w:p>
          <w:p w14:paraId="4E24200D" w14:textId="77777777" w:rsidR="001F0201" w:rsidRPr="00C83FB8" w:rsidRDefault="001F0201" w:rsidP="001F0201">
            <w:pPr>
              <w:rPr>
                <w:color w:val="000000" w:themeColor="text1"/>
              </w:rPr>
            </w:pPr>
          </w:p>
          <w:p w14:paraId="28B19F81" w14:textId="3B493C10" w:rsidR="00070038" w:rsidRPr="00C83FB8" w:rsidRDefault="00070038" w:rsidP="002079E5">
            <w:pPr>
              <w:spacing w:before="40" w:after="40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C83FB8">
              <w:rPr>
                <w:rFonts w:ascii="GDSTransportWebsite" w:hAnsi="GDSTransportWebsite"/>
                <w:color w:val="000000" w:themeColor="text1"/>
              </w:rPr>
              <w:t xml:space="preserve"> </w:t>
            </w:r>
          </w:p>
        </w:tc>
      </w:tr>
      <w:tr w:rsidR="00B8574E" w:rsidRPr="00156806" w14:paraId="03E8719A" w14:textId="77777777" w:rsidTr="00B8574E">
        <w:tc>
          <w:tcPr>
            <w:tcW w:w="3681" w:type="dxa"/>
          </w:tcPr>
          <w:p w14:paraId="781AD254" w14:textId="5F2AC906" w:rsidR="00B8574E" w:rsidRDefault="00B8574E" w:rsidP="002079E5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er_&gt;&gt;</w:t>
            </w:r>
          </w:p>
        </w:tc>
        <w:tc>
          <w:tcPr>
            <w:tcW w:w="6344" w:type="dxa"/>
          </w:tcPr>
          <w:p w14:paraId="3803C6A5" w14:textId="77777777" w:rsidR="00B8574E" w:rsidRDefault="00B8574E" w:rsidP="001F0201">
            <w:pPr>
              <w:rPr>
                <w:rFonts w:ascii="Segoe UI" w:hAnsi="Segoe UI" w:cs="Segoe UI"/>
                <w:color w:val="000000" w:themeColor="text1"/>
                <w:sz w:val="21"/>
                <w:szCs w:val="21"/>
                <w:shd w:val="clear" w:color="auto" w:fill="FFFFFF"/>
              </w:rPr>
            </w:pPr>
          </w:p>
        </w:tc>
      </w:tr>
      <w:tr w:rsidR="00070038" w:rsidRPr="00156806" w14:paraId="2D0B08C0" w14:textId="77777777" w:rsidTr="00B8574E">
        <w:trPr>
          <w:trHeight w:val="680"/>
        </w:trPr>
        <w:tc>
          <w:tcPr>
            <w:tcW w:w="10025" w:type="dxa"/>
            <w:gridSpan w:val="2"/>
          </w:tcPr>
          <w:p w14:paraId="47131E2E" w14:textId="3BC99FDB" w:rsidR="001F6B40" w:rsidRDefault="001F6B40" w:rsidP="001F6B40">
            <w:pPr>
              <w:rPr>
                <w:rFonts w:cstheme="minorHAnsi"/>
              </w:rPr>
            </w:pPr>
          </w:p>
          <w:p w14:paraId="66FB5896" w14:textId="77777777" w:rsidR="001F6B40" w:rsidRDefault="001F6B40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  <w:p w14:paraId="6C2B469E" w14:textId="3AD2FD28" w:rsidR="00C21363" w:rsidRDefault="00C21363" w:rsidP="00C21363">
            <w:pPr>
              <w:rPr>
                <w:rFonts w:cstheme="minorHAnsi"/>
              </w:rPr>
            </w:pPr>
            <w:r>
              <w:rPr>
                <w:rFonts w:cstheme="minorHAnsi"/>
              </w:rPr>
              <w:t>&lt;&lt;cs</w:t>
            </w:r>
            <w:proofErr w:type="gramStart"/>
            <w:r>
              <w:rPr>
                <w:rFonts w:cstheme="minorHAnsi"/>
              </w:rPr>
              <w:t>_{</w:t>
            </w:r>
            <w:proofErr w:type="spellStart"/>
            <w:proofErr w:type="gramEnd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FULL_ADMISSION’ || (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responseType</w:t>
            </w:r>
            <w:proofErr w:type="spellEnd"/>
            <w:r>
              <w:rPr>
                <w:rFonts w:cstheme="minorHAnsi"/>
              </w:rPr>
              <w:t xml:space="preserve"> == ‘PART_ADMISSION’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howToPay</w:t>
            </w:r>
            <w:proofErr w:type="spellEnd"/>
            <w:r>
              <w:rPr>
                <w:rFonts w:cstheme="minorHAnsi"/>
              </w:rPr>
              <w:t xml:space="preserve"> != null &amp;&amp; </w:t>
            </w:r>
            <w:proofErr w:type="spellStart"/>
            <w:r w:rsidR="00D05623" w:rsidRPr="00D05623">
              <w:rPr>
                <w:rFonts w:cstheme="minorHAnsi"/>
              </w:rPr>
              <w:t>commonDetails.</w:t>
            </w:r>
            <w:r>
              <w:rPr>
                <w:rFonts w:cstheme="minorHAnsi"/>
              </w:rPr>
              <w:t>whyReject</w:t>
            </w:r>
            <w:proofErr w:type="spellEnd"/>
            <w:r>
              <w:rPr>
                <w:rFonts w:cstheme="minorHAnsi"/>
              </w:rPr>
              <w:t>!= ‘ALREADY_PAID’)}&gt;&gt;</w:t>
            </w:r>
          </w:p>
          <w:p w14:paraId="03933748" w14:textId="182D2400" w:rsidR="00C21363" w:rsidRPr="00602918" w:rsidRDefault="00602918" w:rsidP="00602918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How Defendant will pay</w:t>
            </w:r>
          </w:p>
          <w:tbl>
            <w:tblPr>
              <w:tblStyle w:val="TableGrid"/>
              <w:tblW w:w="0" w:type="auto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52"/>
              <w:gridCol w:w="6474"/>
            </w:tblGrid>
            <w:tr w:rsidR="00C21363" w14:paraId="79924A3E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1BC84D8" w14:textId="187D8484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IMMEDIATELY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78413B71" w14:textId="77777777" w:rsidR="00C21363" w:rsidRPr="001F6B40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  <w:tr w:rsidR="00C21363" w14:paraId="5AAA14A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7C3737D0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D651A2D" w14:textId="7C03ED9E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4A735A" w14:paraId="6A27D0E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35ADBC5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FADD09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3DBE34B7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28EBE79" w14:textId="77777777" w:rsidR="004A735A" w:rsidRPr="00602918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92DD12C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550734D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9E81314" w14:textId="77777777" w:rsidR="00C21363" w:rsidRPr="00602918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30C51F" w14:textId="1CFDC656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highlight w:val="yellow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C21363" w14:paraId="51645F76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8207C0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77011B6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61D28678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2AF24BC" w14:textId="60E9EC42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BY_SET_DATE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421053B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1574025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47D81DB" w14:textId="5A22406D" w:rsidR="00C21363" w:rsidRPr="001F6B40" w:rsidRDefault="00293CDB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>Final payment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DEBADB6" w14:textId="04A2E05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amountToPa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 no later than 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B24593" w14:paraId="673E09F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240E684" w14:textId="77777777" w:rsidR="00B24593" w:rsidRPr="00602918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ED8338A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622A9B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E89F083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CDC9A92" w14:textId="7D90EDB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2AD83B7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AD64AD8" w14:textId="77777777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020721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7D2A33BA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446EA3E4" w14:textId="5FF6356E" w:rsidR="00C21363" w:rsidRPr="001F6B40" w:rsidRDefault="00C21363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 w:rsidRPr="001F6B40">
                    <w:rPr>
                      <w:rFonts w:cstheme="minorHAnsi"/>
                      <w:sz w:val="20"/>
                      <w:szCs w:val="20"/>
                    </w:rPr>
                    <w:t>&lt;&lt;</w:t>
                  </w:r>
                  <w:proofErr w:type="spellStart"/>
                  <w:r w:rsidRPr="001F6B40">
                    <w:rPr>
                      <w:rFonts w:cstheme="minorHAnsi"/>
                      <w:sz w:val="20"/>
                      <w:szCs w:val="20"/>
                    </w:rPr>
                    <w:t>cr</w:t>
                  </w:r>
                  <w:proofErr w:type="spellEnd"/>
                  <w:proofErr w:type="gramStart"/>
                  <w:r w:rsidRPr="001F6B40">
                    <w:rPr>
                      <w:rFonts w:cstheme="minorHAnsi"/>
                      <w:sz w:val="20"/>
                      <w:szCs w:val="20"/>
                    </w:rPr>
                    <w:t>_{</w:t>
                  </w:r>
                  <w:proofErr w:type="spellStart"/>
                  <w:proofErr w:type="gramEnd"/>
                  <w:r w:rsidR="00D05623" w:rsidRPr="00D05623">
                    <w:rPr>
                      <w:rFonts w:cstheme="minorHAnsi"/>
                      <w:sz w:val="20"/>
                      <w:szCs w:val="20"/>
                    </w:rPr>
                    <w:t>commonDetails.</w:t>
                  </w:r>
                  <w:r w:rsidRPr="001F6B40">
                    <w:rPr>
                      <w:rFonts w:cstheme="minorHAnsi"/>
                      <w:sz w:val="20"/>
                      <w:szCs w:val="20"/>
                    </w:rPr>
                    <w:t>howToPay</w:t>
                  </w:r>
                  <w:proofErr w:type="spellEnd"/>
                  <w:r w:rsidRPr="001F6B40">
                    <w:rPr>
                      <w:rFonts w:cstheme="minorHAnsi"/>
                      <w:sz w:val="20"/>
                      <w:szCs w:val="20"/>
                    </w:rPr>
                    <w:t>== ‘SUGGESTION_OF_REPAYMENT_PLAN’}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392433C" w14:textId="77777777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4A735A" w14:paraId="774912ED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B30F4BE" w14:textId="77777777" w:rsidR="004A735A" w:rsidRPr="001F6B40" w:rsidRDefault="004A735A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02A0686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1138A5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70F6C17" w14:textId="6A8A1DAB" w:rsidR="00C21363" w:rsidRPr="001F6B40" w:rsidRDefault="002968F2" w:rsidP="00C21363">
                  <w:pPr>
                    <w:rPr>
                      <w:rFonts w:cstheme="minorHAnsi"/>
                      <w:sz w:val="20"/>
                      <w:szCs w:val="20"/>
                    </w:rPr>
                  </w:pPr>
                  <w:r>
                    <w:rPr>
                      <w:rFonts w:ascii="GDSTransportWebsite" w:hAnsi="GDSTransportWebsite" w:cstheme="minorHAnsi"/>
                      <w:b/>
                      <w:bCs/>
                    </w:rPr>
                    <w:t>First</w:t>
                  </w:r>
                  <w:r w:rsidR="00293CDB" w:rsidRPr="00602918">
                    <w:rPr>
                      <w:rFonts w:ascii="GDSTransportWebsite" w:hAnsi="GDSTransportWebsite" w:cstheme="minorHAnsi"/>
                      <w:b/>
                      <w:bCs/>
                    </w:rPr>
                    <w:t xml:space="preserve">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5B2A293" w14:textId="718DC7BA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firstRepaymentDate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-MM-dd')}&gt;&gt;</w:t>
                  </w:r>
                </w:p>
              </w:tc>
            </w:tr>
            <w:tr w:rsidR="007F52EA" w14:paraId="7395D4F0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10574CE" w14:textId="77777777" w:rsidR="007F52EA" w:rsidRPr="00602918" w:rsidRDefault="007F52E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95EC419" w14:textId="77777777" w:rsidR="007F52EA" w:rsidRPr="004A735A" w:rsidRDefault="007F52E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0849BF69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5ADFFA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Regular payments of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F353BF4" w14:textId="1BC8F96C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£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Amount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0ED9E235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952A0B1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1EB66F8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3A2A8C71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040C25D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requency of payments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1F6D2B80" w14:textId="057C8A03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repaymentPlan.paymentFrequencyDisplay</w:t>
                  </w:r>
                  <w:proofErr w:type="spellEnd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B24593" w14:paraId="7B6797D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58BBC1B" w14:textId="77777777" w:rsidR="00B24593" w:rsidRPr="00293CDB" w:rsidRDefault="00B2459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1CBC35C5" w14:textId="77777777" w:rsidR="00B24593" w:rsidRPr="004A735A" w:rsidRDefault="00B2459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6EFF82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0D5A94B5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t>Final payment b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6707AC6F" w14:textId="2D6CEA2D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</w:t>
                  </w:r>
                  <w:proofErr w:type="gram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{</w:t>
                  </w:r>
                  <w:proofErr w:type="spellStart"/>
                  <w:proofErr w:type="gram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dateFormat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(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payB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 xml:space="preserve">, ‘dd MMMM 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’, 'dd-MM-</w:t>
                  </w:r>
                  <w:proofErr w:type="spellStart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yyy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')}&gt;&gt;</w:t>
                  </w:r>
                </w:p>
              </w:tc>
            </w:tr>
            <w:tr w:rsidR="004A735A" w14:paraId="77DA3483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605F57FC" w14:textId="77777777" w:rsidR="004A735A" w:rsidRPr="00293CDB" w:rsidRDefault="004A735A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44BF3ED4" w14:textId="77777777" w:rsidR="004A735A" w:rsidRPr="004A735A" w:rsidRDefault="004A735A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</w:p>
              </w:tc>
            </w:tr>
            <w:tr w:rsidR="00C21363" w14:paraId="2C0D984B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394CE842" w14:textId="77777777" w:rsidR="00C21363" w:rsidRPr="00293CDB" w:rsidRDefault="00C21363" w:rsidP="00C21363">
                  <w:pPr>
                    <w:rPr>
                      <w:rFonts w:ascii="GDSTransportWebsite" w:hAnsi="GDSTransportWebsite" w:cstheme="minorHAnsi"/>
                      <w:b/>
                      <w:bCs/>
                    </w:rPr>
                  </w:pPr>
                  <w:r w:rsidRPr="00293CDB">
                    <w:rPr>
                      <w:rFonts w:ascii="GDSTransportWebsite" w:hAnsi="GDSTransportWebsite" w:cstheme="minorHAnsi"/>
                      <w:b/>
                      <w:bCs/>
                    </w:rPr>
                    <w:lastRenderedPageBreak/>
                    <w:t>Reason defendant cannot pay full amount immediately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5676F122" w14:textId="2D39C205" w:rsidR="00C21363" w:rsidRPr="004A735A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</w:pP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lt;&lt;</w:t>
                  </w:r>
                  <w:proofErr w:type="spellStart"/>
                  <w:r w:rsidR="00D05623"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commonDetails.</w:t>
                  </w:r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whyNotPayImmediately</w:t>
                  </w:r>
                  <w:proofErr w:type="spellEnd"/>
                  <w:r w:rsidRPr="004A735A">
                    <w:rPr>
                      <w:rStyle w:val="eop"/>
                      <w:rFonts w:ascii="Arial" w:hAnsi="Arial" w:cs="Arial"/>
                      <w:color w:val="000000"/>
                      <w:shd w:val="clear" w:color="auto" w:fill="FFFFFF"/>
                    </w:rPr>
                    <w:t>&gt;&gt;</w:t>
                  </w:r>
                </w:p>
              </w:tc>
            </w:tr>
            <w:tr w:rsidR="00C21363" w14:paraId="300EF37C" w14:textId="77777777" w:rsidTr="00602918">
              <w:tc>
                <w:tcPr>
                  <w:tcW w:w="2552" w:type="dxa"/>
                  <w:tcBorders>
                    <w:top w:val="nil"/>
                    <w:left w:val="nil"/>
                    <w:bottom w:val="nil"/>
                    <w:right w:val="nil"/>
                  </w:tcBorders>
                  <w:hideMark/>
                </w:tcPr>
                <w:p w14:paraId="20984127" w14:textId="77777777" w:rsidR="00C21363" w:rsidRDefault="00C21363" w:rsidP="00C21363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</w:rPr>
                    <w:t>&lt;&lt;er_&gt;&gt;</w:t>
                  </w:r>
                </w:p>
              </w:tc>
              <w:tc>
                <w:tcPr>
                  <w:tcW w:w="647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0C0828B9" w14:textId="77777777" w:rsidR="00C21363" w:rsidRDefault="00C21363" w:rsidP="00C21363">
                  <w:pPr>
                    <w:rPr>
                      <w:rStyle w:val="eop"/>
                      <w:rFonts w:ascii="Arial" w:hAnsi="Arial" w:cs="Arial"/>
                      <w:color w:val="000000"/>
                      <w:sz w:val="20"/>
                      <w:szCs w:val="20"/>
                      <w:shd w:val="clear" w:color="auto" w:fill="FFFFFF"/>
                    </w:rPr>
                  </w:pPr>
                </w:p>
              </w:tc>
            </w:tr>
          </w:tbl>
          <w:p w14:paraId="489FB151" w14:textId="77777777" w:rsidR="00C21363" w:rsidRDefault="00C21363" w:rsidP="00C21363">
            <w:r>
              <w:t>&lt;&lt;es_&gt;&gt;</w:t>
            </w:r>
          </w:p>
          <w:p w14:paraId="145894D2" w14:textId="77777777" w:rsidR="008F32C5" w:rsidRDefault="008F32C5" w:rsidP="00C21363"/>
          <w:p w14:paraId="65D1363D" w14:textId="77777777" w:rsidR="007C3616" w:rsidRDefault="007C3616" w:rsidP="008F32C5">
            <w:pPr>
              <w:rPr>
                <w:rFonts w:ascii="Segoe UI" w:hAnsi="Segoe UI" w:cs="Segoe UI"/>
                <w:sz w:val="21"/>
                <w:szCs w:val="21"/>
              </w:rPr>
            </w:pPr>
          </w:p>
          <w:p w14:paraId="3AD5EDDB" w14:textId="45158662" w:rsidR="008F32C5" w:rsidRDefault="008F32C5" w:rsidP="008F32C5">
            <w:pPr>
              <w:rPr>
                <w:rFonts w:ascii="Segoe UI" w:hAnsi="Segoe UI" w:cs="Segoe UI"/>
                <w:sz w:val="21"/>
                <w:szCs w:val="21"/>
              </w:rPr>
            </w:pPr>
            <w:r w:rsidRPr="001063F2">
              <w:rPr>
                <w:rFonts w:ascii="Segoe UI" w:hAnsi="Segoe UI" w:cs="Segoe UI"/>
                <w:sz w:val="21"/>
                <w:szCs w:val="21"/>
              </w:rPr>
              <w:t>&lt;&lt;cs_{</w:t>
            </w:r>
            <w:proofErr w:type="spellStart"/>
            <w:r w:rsidRPr="001063F2">
              <w:rPr>
                <w:rFonts w:ascii="Segoe UI" w:hAnsi="Segoe UI" w:cs="Segoe UI"/>
                <w:sz w:val="21"/>
                <w:szCs w:val="21"/>
              </w:rPr>
              <w:t>allocatedTrack</w:t>
            </w:r>
            <w:proofErr w:type="spellEnd"/>
            <w:r w:rsidRPr="001063F2">
              <w:rPr>
                <w:rFonts w:ascii="Segoe UI" w:hAnsi="Segoe UI" w:cs="Segoe UI"/>
                <w:sz w:val="21"/>
                <w:szCs w:val="21"/>
              </w:rPr>
              <w:t>=='SMALL_CLAIM'}&gt;&gt;</w:t>
            </w:r>
          </w:p>
          <w:p w14:paraId="3C12C1ED" w14:textId="77777777" w:rsidR="008F32C5" w:rsidRPr="00942DB3" w:rsidRDefault="008F32C5" w:rsidP="008F32C5">
            <w:pPr>
              <w:rPr>
                <w:rFonts w:ascii="Segoe UI" w:hAnsi="Segoe UI" w:cs="Segoe UI"/>
                <w:sz w:val="21"/>
                <w:szCs w:val="21"/>
              </w:rPr>
            </w:pPr>
            <w:r w:rsidRPr="009F2025">
              <w:rPr>
                <w:rFonts w:ascii="Segoe UI" w:hAnsi="Segoe UI" w:cs="Segoe UI"/>
                <w:sz w:val="21"/>
                <w:szCs w:val="21"/>
              </w:rPr>
              <w:t>&lt;&lt;cs</w:t>
            </w:r>
            <w:proofErr w:type="gramStart"/>
            <w:r w:rsidRPr="009F2025">
              <w:rPr>
                <w:rFonts w:ascii="Segoe UI" w:hAnsi="Segoe UI" w:cs="Segoe UI"/>
                <w:sz w:val="21"/>
                <w:szCs w:val="21"/>
              </w:rPr>
              <w:t>_{</w:t>
            </w:r>
            <w:proofErr w:type="spellStart"/>
            <w:proofErr w:type="gramEnd"/>
            <w:r w:rsidRPr="004C0CF4"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 == </w:t>
            </w:r>
            <w:r>
              <w:rPr>
                <w:rFonts w:ascii="Segoe UI" w:hAnsi="Segoe UI" w:cs="Segoe UI"/>
                <w:sz w:val="21"/>
                <w:szCs w:val="21"/>
              </w:rPr>
              <w:t>‘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>FULL_DEFENCE</w:t>
            </w:r>
            <w:r>
              <w:rPr>
                <w:rFonts w:ascii="Segoe UI" w:hAnsi="Segoe UI" w:cs="Segoe UI"/>
                <w:sz w:val="21"/>
                <w:szCs w:val="21"/>
              </w:rPr>
              <w:t>’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|| </w:t>
            </w:r>
            <w:proofErr w:type="spellStart"/>
            <w:r w:rsidRPr="004C0CF4">
              <w:rPr>
                <w:rFonts w:ascii="Segoe UI" w:hAnsi="Segoe UI" w:cs="Segoe UI"/>
                <w:sz w:val="21"/>
                <w:szCs w:val="21"/>
              </w:rPr>
              <w:t>responseType</w:t>
            </w:r>
            <w:proofErr w:type="spellEnd"/>
            <w:r w:rsidRPr="004C0CF4">
              <w:rPr>
                <w:rFonts w:ascii="Segoe UI" w:hAnsi="Segoe UI" w:cs="Segoe UI"/>
                <w:sz w:val="21"/>
                <w:szCs w:val="21"/>
              </w:rPr>
              <w:t xml:space="preserve"> == </w:t>
            </w:r>
            <w:r>
              <w:rPr>
                <w:rFonts w:ascii="Segoe UI" w:hAnsi="Segoe UI" w:cs="Segoe UI"/>
                <w:sz w:val="21"/>
                <w:szCs w:val="21"/>
              </w:rPr>
              <w:t>‘</w:t>
            </w:r>
            <w:r w:rsidRPr="004C0CF4">
              <w:rPr>
                <w:rFonts w:ascii="Segoe UI" w:hAnsi="Segoe UI" w:cs="Segoe UI"/>
                <w:sz w:val="21"/>
                <w:szCs w:val="21"/>
              </w:rPr>
              <w:t>PART_ADMISSION</w:t>
            </w:r>
            <w:r>
              <w:rPr>
                <w:rFonts w:ascii="Segoe UI" w:hAnsi="Segoe UI" w:cs="Segoe UI"/>
                <w:sz w:val="21"/>
                <w:szCs w:val="21"/>
              </w:rPr>
              <w:t>’</w:t>
            </w:r>
            <w:r w:rsidRPr="009F2025">
              <w:rPr>
                <w:rFonts w:ascii="Segoe UI" w:hAnsi="Segoe UI" w:cs="Segoe UI"/>
                <w:sz w:val="21"/>
                <w:szCs w:val="21"/>
              </w:rPr>
              <w:t>}&gt;&gt;</w:t>
            </w:r>
          </w:p>
          <w:p w14:paraId="36A672FF" w14:textId="77777777" w:rsidR="008F32C5" w:rsidRDefault="008F32C5" w:rsidP="008F32C5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Mediation</w: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681"/>
              <w:gridCol w:w="6237"/>
              <w:gridCol w:w="44"/>
            </w:tblGrid>
            <w:tr w:rsidR="00681C12" w:rsidRPr="00BB7A96" w14:paraId="148377DE" w14:textId="77777777" w:rsidTr="00FE64E8">
              <w:trPr>
                <w:gridAfter w:val="1"/>
                <w:wAfter w:w="44" w:type="dxa"/>
              </w:trPr>
              <w:tc>
                <w:tcPr>
                  <w:tcW w:w="9918" w:type="dxa"/>
                  <w:gridSpan w:val="2"/>
                </w:tcPr>
                <w:p w14:paraId="270C0E0B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false}&gt;&gt;</w:t>
                  </w:r>
                </w:p>
              </w:tc>
            </w:tr>
            <w:tr w:rsidR="00681C12" w:rsidRPr="00BB7A96" w14:paraId="0C7A50B9" w14:textId="77777777" w:rsidTr="00FE64E8">
              <w:trPr>
                <w:gridAfter w:val="1"/>
                <w:wAfter w:w="44" w:type="dxa"/>
              </w:trPr>
              <w:tc>
                <w:tcPr>
                  <w:tcW w:w="3681" w:type="dxa"/>
                </w:tcPr>
                <w:p w14:paraId="129A3826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Willing to try mediation</w:t>
                  </w:r>
                </w:p>
              </w:tc>
              <w:tc>
                <w:tcPr>
                  <w:tcW w:w="6237" w:type="dxa"/>
                </w:tcPr>
                <w:p w14:paraId="4168BBA2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cs_{mediatio</w:t>
                  </w:r>
                  <w: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</w:t>
                  </w:r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</w:t>
                  </w:r>
                  <w:r w:rsidRPr="0048720B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’</w:t>
                  </w:r>
                  <w:r w:rsidRPr="0048720B">
                    <w:rPr>
                      <w:rFonts w:ascii="Segoe UI" w:hAnsi="Segoe UI" w:cs="Segoe UI"/>
                      <w:sz w:val="21"/>
                      <w:szCs w:val="21"/>
                    </w:rPr>
                    <w:t>Y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es</w:t>
                  </w:r>
                  <w:r w:rsidRPr="0048720B">
                    <w:rPr>
                      <w:rFonts w:ascii="Segoe UI" w:hAnsi="Segoe UI" w:cs="Segoe UI"/>
                      <w:sz w:val="21"/>
                      <w:szCs w:val="21"/>
                    </w:rPr>
                    <w:t>’</w:t>
                  </w:r>
                  <w:r w:rsidRPr="0048720B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}&gt;&gt;</w:t>
                  </w:r>
                </w:p>
                <w:p w14:paraId="69F307AC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Yes</w:t>
                  </w:r>
                </w:p>
                <w:p w14:paraId="2B7A38D0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lse&gt;&gt;</w:t>
                  </w:r>
                </w:p>
                <w:p w14:paraId="0AE2498D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No</w:t>
                  </w:r>
                </w:p>
                <w:p w14:paraId="262C4C5D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BB7A96"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s_&gt;&gt;</w:t>
                  </w:r>
                </w:p>
              </w:tc>
            </w:tr>
            <w:tr w:rsidR="00681C12" w:rsidRPr="00BB7A96" w14:paraId="42981001" w14:textId="77777777" w:rsidTr="00FE64E8">
              <w:trPr>
                <w:gridAfter w:val="1"/>
                <w:wAfter w:w="44" w:type="dxa"/>
              </w:trPr>
              <w:tc>
                <w:tcPr>
                  <w:tcW w:w="9918" w:type="dxa"/>
                  <w:gridSpan w:val="2"/>
                </w:tcPr>
                <w:p w14:paraId="4B7780E1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96177F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er_&gt;&gt;</w:t>
                  </w:r>
                </w:p>
              </w:tc>
            </w:tr>
            <w:tr w:rsidR="00681C12" w:rsidRPr="00BB7A96" w14:paraId="59D9EE5F" w14:textId="77777777" w:rsidTr="00FE64E8">
              <w:tc>
                <w:tcPr>
                  <w:tcW w:w="9962" w:type="dxa"/>
                  <w:gridSpan w:val="3"/>
                </w:tcPr>
                <w:p w14:paraId="5EAACF27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&lt;&lt;</w:t>
                  </w:r>
                  <w:proofErr w:type="spellStart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r</w:t>
                  </w:r>
                  <w:proofErr w:type="spellEnd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_{</w:t>
                  </w:r>
                  <w:proofErr w:type="spellStart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checkCarmToggle</w:t>
                  </w:r>
                  <w:proofErr w:type="spellEnd"/>
                  <w:r w:rsidRPr="00801F18">
                    <w:rPr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  <w:t>==true}&gt;&gt;</w:t>
                  </w:r>
                </w:p>
              </w:tc>
            </w:tr>
            <w:tr w:rsidR="00681C12" w:rsidRPr="00BB7A96" w14:paraId="34253C88" w14:textId="77777777" w:rsidTr="00FE64E8">
              <w:tc>
                <w:tcPr>
                  <w:tcW w:w="3681" w:type="dxa"/>
                </w:tcPr>
                <w:p w14:paraId="189A9F3C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First Name</w:t>
                  </w:r>
                </w:p>
              </w:tc>
              <w:tc>
                <w:tcPr>
                  <w:tcW w:w="6281" w:type="dxa"/>
                  <w:gridSpan w:val="2"/>
                </w:tcPr>
                <w:p w14:paraId="7EDB89C6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First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ame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47416DFC" w14:textId="77777777" w:rsidR="00681C12" w:rsidRPr="00BB7A96" w:rsidRDefault="00681C12" w:rsidP="00681C12">
                  <w:pPr>
                    <w:rPr>
                      <w:rStyle w:val="eop"/>
                      <w:rFonts w:ascii="Segoe UI" w:hAnsi="Segoe UI" w:cs="Segoe UI"/>
                      <w:color w:val="000000"/>
                      <w:sz w:val="21"/>
                      <w:szCs w:val="21"/>
                      <w:shd w:val="clear" w:color="auto" w:fill="FFFFFF"/>
                    </w:rPr>
                  </w:pPr>
                </w:p>
              </w:tc>
            </w:tr>
            <w:tr w:rsidR="00681C12" w:rsidRPr="00BB7A96" w14:paraId="10FC86C8" w14:textId="77777777" w:rsidTr="00FE64E8">
              <w:tc>
                <w:tcPr>
                  <w:tcW w:w="3681" w:type="dxa"/>
                </w:tcPr>
                <w:p w14:paraId="138FFB09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Last Name</w:t>
                  </w:r>
                </w:p>
              </w:tc>
              <w:tc>
                <w:tcPr>
                  <w:tcW w:w="6281" w:type="dxa"/>
                  <w:gridSpan w:val="2"/>
                </w:tcPr>
                <w:p w14:paraId="159E42A4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Last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ame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36F5428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5CE6C4F" w14:textId="77777777" w:rsidTr="00FE64E8">
              <w:tc>
                <w:tcPr>
                  <w:tcW w:w="3681" w:type="dxa"/>
                </w:tcPr>
                <w:p w14:paraId="42CB710F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Contact Number </w:t>
                  </w:r>
                </w:p>
                <w:p w14:paraId="11BD347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  <w:tc>
                <w:tcPr>
                  <w:tcW w:w="6281" w:type="dxa"/>
                  <w:gridSpan w:val="2"/>
                </w:tcPr>
                <w:p w14:paraId="2291FE1D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ContactNumbe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512BC2BD" w14:textId="77777777" w:rsidTr="00FE64E8">
              <w:tc>
                <w:tcPr>
                  <w:tcW w:w="3681" w:type="dxa"/>
                </w:tcPr>
                <w:p w14:paraId="6B1E015E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Contact Email      </w:t>
                  </w:r>
                </w:p>
              </w:tc>
              <w:tc>
                <w:tcPr>
                  <w:tcW w:w="6281" w:type="dxa"/>
                  <w:gridSpan w:val="2"/>
                </w:tcPr>
                <w:p w14:paraId="792757D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Email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756224D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EE73A83" w14:textId="77777777" w:rsidTr="00FE64E8">
              <w:tc>
                <w:tcPr>
                  <w:tcW w:w="9962" w:type="dxa"/>
                  <w:gridSpan w:val="3"/>
                </w:tcPr>
                <w:p w14:paraId="16DAB1E4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UnavailableDatesExists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false}&gt;&gt;</w:t>
                  </w:r>
                </w:p>
              </w:tc>
            </w:tr>
            <w:tr w:rsidR="00681C12" w:rsidRPr="00BB7A96" w14:paraId="3FC5D349" w14:textId="77777777" w:rsidTr="00FE64E8">
              <w:tc>
                <w:tcPr>
                  <w:tcW w:w="3681" w:type="dxa"/>
                </w:tcPr>
                <w:p w14:paraId="67BCA6C1" w14:textId="77777777" w:rsidR="00681C12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Are there any dates in the next 3 months when you cannot attend mediation?</w:t>
                  </w:r>
                </w:p>
                <w:p w14:paraId="4B561AEC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</w:p>
              </w:tc>
              <w:tc>
                <w:tcPr>
                  <w:tcW w:w="6281" w:type="dxa"/>
                  <w:gridSpan w:val="2"/>
                </w:tcPr>
                <w:p w14:paraId="41539D49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No</w:t>
                  </w:r>
                </w:p>
              </w:tc>
            </w:tr>
            <w:tr w:rsidR="00681C12" w:rsidRPr="00BB7A96" w14:paraId="04900239" w14:textId="77777777" w:rsidTr="00FE64E8">
              <w:tc>
                <w:tcPr>
                  <w:tcW w:w="9962" w:type="dxa"/>
                  <w:gridSpan w:val="3"/>
                </w:tcPr>
                <w:p w14:paraId="2347623A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7BBF096F" w14:textId="77777777" w:rsidTr="00FE64E8">
              <w:tc>
                <w:tcPr>
                  <w:tcW w:w="9962" w:type="dxa"/>
                  <w:gridSpan w:val="3"/>
                </w:tcPr>
                <w:p w14:paraId="23B1EC32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diationUnavailableDatesExists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true}&gt;&gt;</w:t>
                  </w:r>
                </w:p>
              </w:tc>
            </w:tr>
            <w:tr w:rsidR="00681C12" w:rsidRPr="00BB7A96" w14:paraId="4596AC27" w14:textId="77777777" w:rsidTr="00FE64E8">
              <w:tc>
                <w:tcPr>
                  <w:tcW w:w="9962" w:type="dxa"/>
                  <w:gridSpan w:val="3"/>
                </w:tcPr>
                <w:p w14:paraId="6AD9EE45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i/>
                      <w:iCs/>
                      <w:sz w:val="21"/>
                      <w:szCs w:val="21"/>
                    </w:rPr>
                    <w:t>r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UnavailableDatesList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68B2B53F" w14:textId="77777777" w:rsidTr="00FE64E8">
              <w:tc>
                <w:tcPr>
                  <w:tcW w:w="9962" w:type="dxa"/>
                  <w:gridSpan w:val="3"/>
                </w:tcPr>
                <w:p w14:paraId="40571AFA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==null}&gt;&gt;</w:t>
                  </w:r>
                </w:p>
              </w:tc>
            </w:tr>
            <w:tr w:rsidR="00681C12" w:rsidRPr="00BB7A96" w14:paraId="65C0A2B1" w14:textId="77777777" w:rsidTr="00FE64E8">
              <w:tc>
                <w:tcPr>
                  <w:tcW w:w="3681" w:type="dxa"/>
                </w:tcPr>
                <w:p w14:paraId="2AE01638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Date</w:t>
                  </w:r>
                  <w: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s</w:t>
                  </w: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 Unavailable</w:t>
                  </w:r>
                </w:p>
              </w:tc>
              <w:tc>
                <w:tcPr>
                  <w:tcW w:w="6281" w:type="dxa"/>
                  <w:gridSpan w:val="2"/>
                </w:tcPr>
                <w:p w14:paraId="71C11E22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18ADFC9C" w14:textId="77777777" w:rsidR="00681C12" w:rsidRPr="00BB7A96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500268FE" w14:textId="77777777" w:rsidTr="00FE64E8">
              <w:tc>
                <w:tcPr>
                  <w:tcW w:w="9962" w:type="dxa"/>
                  <w:gridSpan w:val="3"/>
                </w:tcPr>
                <w:p w14:paraId="2A2E5F15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3C22F245" w14:textId="77777777" w:rsidTr="00FE64E8">
              <w:tc>
                <w:tcPr>
                  <w:tcW w:w="9962" w:type="dxa"/>
                  <w:gridSpan w:val="3"/>
                </w:tcPr>
                <w:p w14:paraId="0782B33D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cr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_{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!=null}&gt;&gt;</w:t>
                  </w:r>
                </w:p>
              </w:tc>
            </w:tr>
            <w:tr w:rsidR="00681C12" w:rsidRPr="00BB7A96" w14:paraId="2861E25C" w14:textId="77777777" w:rsidTr="00FE64E8">
              <w:tc>
                <w:tcPr>
                  <w:tcW w:w="3681" w:type="dxa"/>
                </w:tcPr>
                <w:p w14:paraId="23B50301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Dates Unavailable </w:t>
                  </w:r>
                </w:p>
                <w:p w14:paraId="72411135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 xml:space="preserve">From </w:t>
                  </w:r>
                </w:p>
                <w:p w14:paraId="453E01E9" w14:textId="77777777" w:rsidR="00681C12" w:rsidRPr="00EE54F9" w:rsidRDefault="00681C12" w:rsidP="00681C12">
                  <w:pPr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</w:pPr>
                  <w:r w:rsidRPr="00EE54F9">
                    <w:rPr>
                      <w:rFonts w:ascii="Segoe UI" w:hAnsi="Segoe UI" w:cs="Segoe UI"/>
                      <w:b/>
                      <w:bCs/>
                      <w:sz w:val="21"/>
                      <w:szCs w:val="21"/>
                    </w:rPr>
                    <w:t>To</w:t>
                  </w:r>
                </w:p>
              </w:tc>
              <w:tc>
                <w:tcPr>
                  <w:tcW w:w="6281" w:type="dxa"/>
                  <w:gridSpan w:val="2"/>
                </w:tcPr>
                <w:p w14:paraId="76DC119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  <w:p w14:paraId="739BFF22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from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4297B290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proofErr w:type="gram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value.toDate</w:t>
                  </w:r>
                  <w:proofErr w:type="spellEnd"/>
                  <w:proofErr w:type="gram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  <w:p w14:paraId="50AA17DA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</w:p>
              </w:tc>
            </w:tr>
            <w:tr w:rsidR="00681C12" w:rsidRPr="00BB7A96" w14:paraId="7B51EB8C" w14:textId="77777777" w:rsidTr="00FE64E8">
              <w:tc>
                <w:tcPr>
                  <w:tcW w:w="9962" w:type="dxa"/>
                  <w:gridSpan w:val="3"/>
                </w:tcPr>
                <w:p w14:paraId="4E35A6EF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2479E990" w14:textId="77777777" w:rsidTr="00FE64E8">
              <w:tc>
                <w:tcPr>
                  <w:tcW w:w="9962" w:type="dxa"/>
                  <w:gridSpan w:val="3"/>
                </w:tcPr>
                <w:p w14:paraId="10C65A11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</w:t>
                  </w:r>
                  <w:proofErr w:type="spellStart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er_</w:t>
                  </w:r>
                  <w:r>
                    <w:rPr>
                      <w:rFonts w:ascii="Segoe UI" w:hAnsi="Segoe UI" w:cs="Segoe UI"/>
                      <w:sz w:val="21"/>
                      <w:szCs w:val="21"/>
                    </w:rPr>
                    <w:t>mediation</w:t>
                  </w: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UnavailableDatesList</w:t>
                  </w:r>
                  <w:proofErr w:type="spellEnd"/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gt;&gt;</w:t>
                  </w:r>
                </w:p>
              </w:tc>
            </w:tr>
            <w:tr w:rsidR="00681C12" w:rsidRPr="00BB7A96" w14:paraId="09DFE7CF" w14:textId="77777777" w:rsidTr="00FE64E8">
              <w:tc>
                <w:tcPr>
                  <w:tcW w:w="9962" w:type="dxa"/>
                  <w:gridSpan w:val="3"/>
                </w:tcPr>
                <w:p w14:paraId="7401F34E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t>&lt;&lt;er_&gt;&gt;</w:t>
                  </w:r>
                </w:p>
              </w:tc>
            </w:tr>
            <w:tr w:rsidR="00681C12" w:rsidRPr="00BB7A96" w14:paraId="5CA4CD0E" w14:textId="77777777" w:rsidTr="00FE64E8">
              <w:tc>
                <w:tcPr>
                  <w:tcW w:w="9962" w:type="dxa"/>
                  <w:gridSpan w:val="3"/>
                </w:tcPr>
                <w:p w14:paraId="6DCC9609" w14:textId="77777777" w:rsidR="00681C12" w:rsidRDefault="00681C12" w:rsidP="00681C12">
                  <w:pPr>
                    <w:rPr>
                      <w:rFonts w:ascii="Segoe UI" w:hAnsi="Segoe UI" w:cs="Segoe UI"/>
                      <w:sz w:val="21"/>
                      <w:szCs w:val="21"/>
                    </w:rPr>
                  </w:pPr>
                  <w:r w:rsidRPr="00BB7A96">
                    <w:rPr>
                      <w:rFonts w:ascii="Segoe UI" w:hAnsi="Segoe UI" w:cs="Segoe UI"/>
                      <w:sz w:val="21"/>
                      <w:szCs w:val="21"/>
                    </w:rPr>
                    <w:lastRenderedPageBreak/>
                    <w:t>&lt;&lt;er_&gt;&gt;</w:t>
                  </w:r>
                </w:p>
              </w:tc>
            </w:tr>
          </w:tbl>
          <w:p w14:paraId="53B46581" w14:textId="77777777" w:rsidR="008F32C5" w:rsidRDefault="008F32C5" w:rsidP="00681C12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 w:rsidRPr="00942DB3"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4AA6ECF7" w14:textId="77777777" w:rsidR="008F32C5" w:rsidRPr="00942DB3" w:rsidRDefault="008F32C5" w:rsidP="00681C12">
            <w:pPr>
              <w:spacing w:before="120" w:after="120"/>
              <w:rPr>
                <w:rFonts w:ascii="GDSTransportWebsite" w:hAnsi="GDSTransportWebsite"/>
                <w:color w:val="0A0A0A"/>
                <w:sz w:val="21"/>
                <w:szCs w:val="21"/>
              </w:rPr>
            </w:pPr>
            <w:r w:rsidRPr="00942DB3">
              <w:rPr>
                <w:rFonts w:ascii="GDSTransportWebsite" w:hAnsi="GDSTransportWebsite"/>
                <w:color w:val="0A0A0A"/>
                <w:sz w:val="21"/>
                <w:szCs w:val="21"/>
              </w:rPr>
              <w:t>&lt;&lt;es_&gt;&gt;</w:t>
            </w:r>
          </w:p>
          <w:p w14:paraId="6F410934" w14:textId="6B0B3722" w:rsidR="00C21363" w:rsidRPr="00450417" w:rsidRDefault="00C21363" w:rsidP="002079E5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</w:p>
        </w:tc>
      </w:tr>
      <w:tr w:rsidR="00070038" w:rsidRPr="00156806" w14:paraId="6ACF0216" w14:textId="77777777" w:rsidTr="00B8574E">
        <w:trPr>
          <w:trHeight w:val="680"/>
        </w:trPr>
        <w:tc>
          <w:tcPr>
            <w:tcW w:w="3681" w:type="dxa"/>
          </w:tcPr>
          <w:p w14:paraId="34A12FE4" w14:textId="77777777" w:rsidR="005A6E0A" w:rsidRPr="005641FE" w:rsidRDefault="005A6E0A" w:rsidP="005A6E0A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lastRenderedPageBreak/>
              <w:t>Statement of truth</w:t>
            </w:r>
          </w:p>
          <w:p w14:paraId="1B5B8724" w14:textId="12F73246" w:rsidR="00070038" w:rsidRPr="0080237C" w:rsidRDefault="00070038" w:rsidP="002079E5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21E25D19" w14:textId="6FA7D839" w:rsidR="008D2D3F" w:rsidRPr="008D2D3F" w:rsidRDefault="008D2D3F" w:rsidP="008D2D3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215C3E4E" w14:textId="16E9A4CB" w:rsidR="00070038" w:rsidRPr="00A9384B" w:rsidRDefault="008D2D3F" w:rsidP="002079E5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 </w:t>
            </w:r>
          </w:p>
        </w:tc>
      </w:tr>
    </w:tbl>
    <w:p w14:paraId="6944E776" w14:textId="0FDFE6FF" w:rsidR="007651BA" w:rsidRDefault="003024AF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believe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the facts stated in this </w:t>
      </w:r>
      <w:r w:rsidR="007651BA">
        <w:rPr>
          <w:rFonts w:ascii="GDSTransportWebsite" w:hAnsi="GDSTransportWebsite"/>
          <w:color w:val="0A0A0A"/>
          <w:shd w:val="clear" w:color="auto" w:fill="FFFFFF"/>
        </w:rPr>
        <w:t>response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are true. </w:t>
      </w:r>
    </w:p>
    <w:p w14:paraId="5FE7EC53" w14:textId="709DA714" w:rsidR="007651BA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I am duly authorised by the defendant to sign this statement.</w:t>
      </w:r>
    </w:p>
    <w:p w14:paraId="7CAF7293" w14:textId="754EE576" w:rsidR="00070038" w:rsidRDefault="007651BA" w:rsidP="009468FF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The defendant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understand</w:t>
      </w:r>
      <w:r>
        <w:rPr>
          <w:rFonts w:ascii="GDSTransportWebsite" w:hAnsi="GDSTransportWebsite"/>
          <w:color w:val="0A0A0A"/>
          <w:shd w:val="clear" w:color="auto" w:fill="FFFFFF"/>
        </w:rPr>
        <w:t>s</w:t>
      </w:r>
      <w:r w:rsidR="005A6E0A" w:rsidRPr="0054673B">
        <w:rPr>
          <w:rFonts w:ascii="GDSTransportWebsite" w:hAnsi="GDSTransportWebsite"/>
          <w:color w:val="0A0A0A"/>
          <w:shd w:val="clear" w:color="auto" w:fill="FFFFFF"/>
        </w:rPr>
        <w:t xml:space="preserve"> that proceedings for contempt of court may be brought against anyone who makes, or causes to be made, a false statement in a document verified by a statement of truth without an honest belief in its truth.</w:t>
      </w:r>
    </w:p>
    <w:tbl>
      <w:tblPr>
        <w:tblStyle w:val="TableGrid"/>
        <w:tblW w:w="100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5A6E0A" w:rsidRPr="0080237C" w14:paraId="0324285A" w14:textId="77777777" w:rsidTr="00F70158">
        <w:trPr>
          <w:trHeight w:val="680"/>
        </w:trPr>
        <w:tc>
          <w:tcPr>
            <w:tcW w:w="3539" w:type="dxa"/>
          </w:tcPr>
          <w:p w14:paraId="3AAB95EC" w14:textId="3CAD2013" w:rsidR="005A6E0A" w:rsidRDefault="006062A2" w:rsidP="00305B56">
            <w:pPr>
              <w:rPr>
                <w:rFonts w:ascii="GDSTransportWebsite" w:hAnsi="GDSTransportWebsite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Name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r w:rsidR="005A6E0A" w:rsidRPr="00305B56">
              <w:rPr>
                <w:rFonts w:ascii="GDSTransportWebsite" w:hAnsi="GDSTransportWebsite"/>
                <w:shd w:val="clear" w:color="auto" w:fill="FFFFFF"/>
              </w:rPr>
              <w:t>statementOfTruth.name</w:t>
            </w:r>
            <w:r w:rsidR="005439FD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  <w:p w14:paraId="6D020FC7" w14:textId="55A64A22" w:rsidR="005A6E0A" w:rsidRPr="0080237C" w:rsidRDefault="006062A2" w:rsidP="008E5C0E"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Role    </w:t>
            </w:r>
            <w:r w:rsidRPr="00305B56">
              <w:rPr>
                <w:rFonts w:ascii="GDSTransportWebsite" w:hAnsi="GDSTransportWebsite"/>
                <w:shd w:val="clear" w:color="auto" w:fill="FFFFFF"/>
              </w:rPr>
              <w:t xml:space="preserve"> </w:t>
            </w:r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lt;&lt;</w:t>
            </w:r>
            <w:proofErr w:type="spellStart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statementOfTruth.</w:t>
            </w:r>
            <w:r w:rsidR="00916232">
              <w:rPr>
                <w:rFonts w:ascii="GDSTransportWebsite" w:hAnsi="GDSTransportWebsite"/>
                <w:shd w:val="clear" w:color="auto" w:fill="FFFFFF"/>
              </w:rPr>
              <w:t>role</w:t>
            </w:r>
            <w:proofErr w:type="spellEnd"/>
            <w:r w:rsidR="00916232" w:rsidRPr="00305B56">
              <w:rPr>
                <w:rFonts w:ascii="GDSTransportWebsite" w:hAnsi="GDSTransportWebsite"/>
                <w:shd w:val="clear" w:color="auto" w:fill="FFFFFF"/>
              </w:rPr>
              <w:t>&gt;&gt;</w:t>
            </w:r>
          </w:p>
        </w:tc>
      </w:tr>
    </w:tbl>
    <w:p w14:paraId="703696A5" w14:textId="65405161" w:rsidR="00FC5BA5" w:rsidRPr="005A6E0A" w:rsidRDefault="00FC5BA5" w:rsidP="007651BA">
      <w:pPr>
        <w:pBdr>
          <w:bottom w:val="single" w:sz="4" w:space="1" w:color="auto"/>
        </w:pBdr>
        <w:tabs>
          <w:tab w:val="left" w:pos="4288"/>
        </w:tabs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sectPr w:rsidR="00FC5BA5" w:rsidRPr="005A6E0A" w:rsidSect="004B3A6B">
      <w:footerReference w:type="default" r:id="rId13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04013" w14:textId="77777777" w:rsidR="004B3A6B" w:rsidRDefault="004B3A6B" w:rsidP="00812032">
      <w:r>
        <w:separator/>
      </w:r>
    </w:p>
  </w:endnote>
  <w:endnote w:type="continuationSeparator" w:id="0">
    <w:p w14:paraId="4C6AC2DE" w14:textId="77777777" w:rsidR="004B3A6B" w:rsidRDefault="004B3A6B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charset w:val="00"/>
    <w:family w:val="roman"/>
    <w:pitch w:val="default"/>
  </w:font>
  <w:font w:name="GDS Transport Website Light">
    <w:altName w:val="Calibri"/>
    <w:charset w:val="4D"/>
    <w:family w:val="auto"/>
    <w:pitch w:val="variable"/>
    <w:sig w:usb0="A00000AF" w:usb1="5000205B" w:usb2="00000000" w:usb3="00000000" w:csb0="00000093" w:csb1="00000000"/>
  </w:font>
  <w:font w:name="Times">
    <w:altName w:val="﷽﷽﷽﷽﷽﷽﷽﷽囀g怀"/>
    <w:panose1 w:val="020206030504050203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74EA497F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DAFE68" w14:textId="77777777" w:rsidR="004B3A6B" w:rsidRDefault="004B3A6B" w:rsidP="00812032">
      <w:r>
        <w:separator/>
      </w:r>
    </w:p>
  </w:footnote>
  <w:footnote w:type="continuationSeparator" w:id="0">
    <w:p w14:paraId="7C533BF4" w14:textId="77777777" w:rsidR="004B3A6B" w:rsidRDefault="004B3A6B" w:rsidP="008120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2F345D5"/>
    <w:multiLevelType w:val="hybridMultilevel"/>
    <w:tmpl w:val="108042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8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1345833">
    <w:abstractNumId w:val="0"/>
  </w:num>
  <w:num w:numId="2" w16cid:durableId="1691837397">
    <w:abstractNumId w:val="8"/>
  </w:num>
  <w:num w:numId="3" w16cid:durableId="194076107">
    <w:abstractNumId w:val="7"/>
  </w:num>
  <w:num w:numId="4" w16cid:durableId="1079642503">
    <w:abstractNumId w:val="4"/>
  </w:num>
  <w:num w:numId="5" w16cid:durableId="131796384">
    <w:abstractNumId w:val="9"/>
  </w:num>
  <w:num w:numId="6" w16cid:durableId="220754959">
    <w:abstractNumId w:val="10"/>
  </w:num>
  <w:num w:numId="7" w16cid:durableId="115878768">
    <w:abstractNumId w:val="16"/>
  </w:num>
  <w:num w:numId="8" w16cid:durableId="234172416">
    <w:abstractNumId w:val="22"/>
  </w:num>
  <w:num w:numId="9" w16cid:durableId="322241662">
    <w:abstractNumId w:val="5"/>
  </w:num>
  <w:num w:numId="10" w16cid:durableId="954404618">
    <w:abstractNumId w:val="29"/>
  </w:num>
  <w:num w:numId="11" w16cid:durableId="670916337">
    <w:abstractNumId w:val="11"/>
  </w:num>
  <w:num w:numId="12" w16cid:durableId="1088573237">
    <w:abstractNumId w:val="6"/>
  </w:num>
  <w:num w:numId="13" w16cid:durableId="739526117">
    <w:abstractNumId w:val="13"/>
  </w:num>
  <w:num w:numId="14" w16cid:durableId="1903560802">
    <w:abstractNumId w:val="17"/>
  </w:num>
  <w:num w:numId="15" w16cid:durableId="1254316184">
    <w:abstractNumId w:val="24"/>
  </w:num>
  <w:num w:numId="16" w16cid:durableId="1716419446">
    <w:abstractNumId w:val="19"/>
  </w:num>
  <w:num w:numId="17" w16cid:durableId="74325735">
    <w:abstractNumId w:val="28"/>
  </w:num>
  <w:num w:numId="18" w16cid:durableId="879826112">
    <w:abstractNumId w:val="27"/>
  </w:num>
  <w:num w:numId="19" w16cid:durableId="1600524935">
    <w:abstractNumId w:val="1"/>
  </w:num>
  <w:num w:numId="20" w16cid:durableId="1620381608">
    <w:abstractNumId w:val="26"/>
  </w:num>
  <w:num w:numId="21" w16cid:durableId="2027554383">
    <w:abstractNumId w:val="3"/>
  </w:num>
  <w:num w:numId="22" w16cid:durableId="845944909">
    <w:abstractNumId w:val="15"/>
  </w:num>
  <w:num w:numId="23" w16cid:durableId="554505931">
    <w:abstractNumId w:val="2"/>
  </w:num>
  <w:num w:numId="24" w16cid:durableId="1209218388">
    <w:abstractNumId w:val="12"/>
  </w:num>
  <w:num w:numId="25" w16cid:durableId="1389722105">
    <w:abstractNumId w:val="30"/>
  </w:num>
  <w:num w:numId="26" w16cid:durableId="757600837">
    <w:abstractNumId w:val="20"/>
  </w:num>
  <w:num w:numId="27" w16cid:durableId="487944473">
    <w:abstractNumId w:val="14"/>
  </w:num>
  <w:num w:numId="28" w16cid:durableId="1020469156">
    <w:abstractNumId w:val="21"/>
  </w:num>
  <w:num w:numId="29" w16cid:durableId="164518401">
    <w:abstractNumId w:val="25"/>
  </w:num>
  <w:num w:numId="30" w16cid:durableId="2144616852">
    <w:abstractNumId w:val="18"/>
  </w:num>
  <w:num w:numId="31" w16cid:durableId="100034339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2AAA"/>
    <w:rsid w:val="00043970"/>
    <w:rsid w:val="00043E1A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11D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87479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98C"/>
    <w:rsid w:val="000B050F"/>
    <w:rsid w:val="000B0714"/>
    <w:rsid w:val="000B131F"/>
    <w:rsid w:val="000B1B4D"/>
    <w:rsid w:val="000B1BF1"/>
    <w:rsid w:val="000B2E55"/>
    <w:rsid w:val="000B3593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E"/>
    <w:rsid w:val="000E4B62"/>
    <w:rsid w:val="000E4D04"/>
    <w:rsid w:val="000E50A4"/>
    <w:rsid w:val="000E5200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D84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1B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5DA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F0201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B40"/>
    <w:rsid w:val="001F6C17"/>
    <w:rsid w:val="0020015C"/>
    <w:rsid w:val="00201069"/>
    <w:rsid w:val="00201276"/>
    <w:rsid w:val="00201C08"/>
    <w:rsid w:val="00201CC9"/>
    <w:rsid w:val="00202AA2"/>
    <w:rsid w:val="00202D2A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2E92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3C1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445D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CDB"/>
    <w:rsid w:val="00293E9C"/>
    <w:rsid w:val="00294830"/>
    <w:rsid w:val="002956E4"/>
    <w:rsid w:val="0029616C"/>
    <w:rsid w:val="002968F2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8"/>
    <w:rsid w:val="002B7F03"/>
    <w:rsid w:val="002C0CF0"/>
    <w:rsid w:val="002C1714"/>
    <w:rsid w:val="002C17C0"/>
    <w:rsid w:val="002C1B1F"/>
    <w:rsid w:val="002C1C6D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4BB"/>
    <w:rsid w:val="002D1D26"/>
    <w:rsid w:val="002D3AD4"/>
    <w:rsid w:val="002D5582"/>
    <w:rsid w:val="002D55F1"/>
    <w:rsid w:val="002D5632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24AF"/>
    <w:rsid w:val="003035FA"/>
    <w:rsid w:val="003038C6"/>
    <w:rsid w:val="00303BED"/>
    <w:rsid w:val="00304064"/>
    <w:rsid w:val="0030426D"/>
    <w:rsid w:val="003054E0"/>
    <w:rsid w:val="00305531"/>
    <w:rsid w:val="00305B56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84"/>
    <w:rsid w:val="00346699"/>
    <w:rsid w:val="00346BC1"/>
    <w:rsid w:val="00346BC7"/>
    <w:rsid w:val="0034715B"/>
    <w:rsid w:val="003475F9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3F46"/>
    <w:rsid w:val="003646AD"/>
    <w:rsid w:val="003648AD"/>
    <w:rsid w:val="00364C8C"/>
    <w:rsid w:val="00366410"/>
    <w:rsid w:val="0036776B"/>
    <w:rsid w:val="00371437"/>
    <w:rsid w:val="003714C2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051"/>
    <w:rsid w:val="003C17D2"/>
    <w:rsid w:val="003C1979"/>
    <w:rsid w:val="003C20F6"/>
    <w:rsid w:val="003C22E1"/>
    <w:rsid w:val="003C22F5"/>
    <w:rsid w:val="003C39D3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336C"/>
    <w:rsid w:val="003F35F9"/>
    <w:rsid w:val="003F3951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8C9"/>
    <w:rsid w:val="004219A4"/>
    <w:rsid w:val="00421A02"/>
    <w:rsid w:val="00421B66"/>
    <w:rsid w:val="0042299B"/>
    <w:rsid w:val="00422CDB"/>
    <w:rsid w:val="00422DBD"/>
    <w:rsid w:val="00424894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B8A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35A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D83"/>
    <w:rsid w:val="004B30A8"/>
    <w:rsid w:val="004B3320"/>
    <w:rsid w:val="004B3908"/>
    <w:rsid w:val="004B3A6B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79EB"/>
    <w:rsid w:val="004D7BA7"/>
    <w:rsid w:val="004D7C17"/>
    <w:rsid w:val="004D7C45"/>
    <w:rsid w:val="004D7CEC"/>
    <w:rsid w:val="004E0302"/>
    <w:rsid w:val="004E038F"/>
    <w:rsid w:val="004E099B"/>
    <w:rsid w:val="004E09CC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9FD"/>
    <w:rsid w:val="00543B39"/>
    <w:rsid w:val="00544110"/>
    <w:rsid w:val="005443B0"/>
    <w:rsid w:val="00544991"/>
    <w:rsid w:val="00544FBD"/>
    <w:rsid w:val="00545A5C"/>
    <w:rsid w:val="00545ECC"/>
    <w:rsid w:val="00546043"/>
    <w:rsid w:val="0054673B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D2B"/>
    <w:rsid w:val="0058477B"/>
    <w:rsid w:val="005848D3"/>
    <w:rsid w:val="005849CE"/>
    <w:rsid w:val="00584AB8"/>
    <w:rsid w:val="00585109"/>
    <w:rsid w:val="00585858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33D"/>
    <w:rsid w:val="0059243F"/>
    <w:rsid w:val="005925BA"/>
    <w:rsid w:val="0059294D"/>
    <w:rsid w:val="00592A8A"/>
    <w:rsid w:val="00592EBE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5E58"/>
    <w:rsid w:val="005A6E0A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A2"/>
    <w:rsid w:val="005F143C"/>
    <w:rsid w:val="005F15B2"/>
    <w:rsid w:val="005F169C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918"/>
    <w:rsid w:val="00602EDB"/>
    <w:rsid w:val="00603353"/>
    <w:rsid w:val="006048FD"/>
    <w:rsid w:val="00604D71"/>
    <w:rsid w:val="00604D8B"/>
    <w:rsid w:val="006051B0"/>
    <w:rsid w:val="00605EFE"/>
    <w:rsid w:val="00606128"/>
    <w:rsid w:val="006062A2"/>
    <w:rsid w:val="00606F70"/>
    <w:rsid w:val="0060704E"/>
    <w:rsid w:val="00607875"/>
    <w:rsid w:val="00607D01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17E9A"/>
    <w:rsid w:val="0062007D"/>
    <w:rsid w:val="0062059E"/>
    <w:rsid w:val="006210C0"/>
    <w:rsid w:val="0062127A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53A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31BF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12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1E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C48"/>
    <w:rsid w:val="00723B88"/>
    <w:rsid w:val="007247DA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1BA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2D7A"/>
    <w:rsid w:val="0077356C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95"/>
    <w:rsid w:val="007C24D7"/>
    <w:rsid w:val="007C284E"/>
    <w:rsid w:val="007C2A68"/>
    <w:rsid w:val="007C3616"/>
    <w:rsid w:val="007C3756"/>
    <w:rsid w:val="007C3DB3"/>
    <w:rsid w:val="007C3E52"/>
    <w:rsid w:val="007C3E85"/>
    <w:rsid w:val="007C419A"/>
    <w:rsid w:val="007C4270"/>
    <w:rsid w:val="007C4389"/>
    <w:rsid w:val="007C4B37"/>
    <w:rsid w:val="007C5232"/>
    <w:rsid w:val="007C605F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52EA"/>
    <w:rsid w:val="007F5B8A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66B8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40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2D3F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C0E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AB9"/>
    <w:rsid w:val="008F2C26"/>
    <w:rsid w:val="008F2D03"/>
    <w:rsid w:val="008F2F74"/>
    <w:rsid w:val="008F2F85"/>
    <w:rsid w:val="008F3022"/>
    <w:rsid w:val="008F32C5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3260"/>
    <w:rsid w:val="0090383E"/>
    <w:rsid w:val="00903A64"/>
    <w:rsid w:val="00903C57"/>
    <w:rsid w:val="00903E62"/>
    <w:rsid w:val="009042E1"/>
    <w:rsid w:val="0090477C"/>
    <w:rsid w:val="00904871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4E33"/>
    <w:rsid w:val="0091512C"/>
    <w:rsid w:val="00915388"/>
    <w:rsid w:val="009157FD"/>
    <w:rsid w:val="00915841"/>
    <w:rsid w:val="00916232"/>
    <w:rsid w:val="00916477"/>
    <w:rsid w:val="009166CB"/>
    <w:rsid w:val="0091672F"/>
    <w:rsid w:val="0091677A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3FCB"/>
    <w:rsid w:val="00944943"/>
    <w:rsid w:val="0094512A"/>
    <w:rsid w:val="009452E2"/>
    <w:rsid w:val="00945457"/>
    <w:rsid w:val="0094566D"/>
    <w:rsid w:val="00945741"/>
    <w:rsid w:val="009468FF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1C8"/>
    <w:rsid w:val="009544DD"/>
    <w:rsid w:val="00954F63"/>
    <w:rsid w:val="0095520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46E1"/>
    <w:rsid w:val="0096522D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9B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69"/>
    <w:rsid w:val="009F7FB2"/>
    <w:rsid w:val="00A001AD"/>
    <w:rsid w:val="00A00AFE"/>
    <w:rsid w:val="00A00E8C"/>
    <w:rsid w:val="00A01C46"/>
    <w:rsid w:val="00A01E35"/>
    <w:rsid w:val="00A022A1"/>
    <w:rsid w:val="00A024E0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104A7"/>
    <w:rsid w:val="00A1092D"/>
    <w:rsid w:val="00A11433"/>
    <w:rsid w:val="00A117A5"/>
    <w:rsid w:val="00A11BC5"/>
    <w:rsid w:val="00A11F9A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ACF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403"/>
    <w:rsid w:val="00A444CB"/>
    <w:rsid w:val="00A4464A"/>
    <w:rsid w:val="00A44D37"/>
    <w:rsid w:val="00A45605"/>
    <w:rsid w:val="00A45E36"/>
    <w:rsid w:val="00A460F4"/>
    <w:rsid w:val="00A46430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27C"/>
    <w:rsid w:val="00A64AFF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3B75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108B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0E7"/>
    <w:rsid w:val="00B067A7"/>
    <w:rsid w:val="00B06C3C"/>
    <w:rsid w:val="00B06F83"/>
    <w:rsid w:val="00B07864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593"/>
    <w:rsid w:val="00B249D1"/>
    <w:rsid w:val="00B2520D"/>
    <w:rsid w:val="00B255BB"/>
    <w:rsid w:val="00B2594C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6CF7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AC4"/>
    <w:rsid w:val="00B72E2A"/>
    <w:rsid w:val="00B7358D"/>
    <w:rsid w:val="00B73763"/>
    <w:rsid w:val="00B74A02"/>
    <w:rsid w:val="00B7583E"/>
    <w:rsid w:val="00B75854"/>
    <w:rsid w:val="00B75B0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574E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BAE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47B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9BA"/>
    <w:rsid w:val="00C109BB"/>
    <w:rsid w:val="00C12FC2"/>
    <w:rsid w:val="00C131CB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1363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399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D83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3FB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623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0B4B"/>
    <w:rsid w:val="00D319AB"/>
    <w:rsid w:val="00D31AD5"/>
    <w:rsid w:val="00D31C50"/>
    <w:rsid w:val="00D321FF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44A3"/>
    <w:rsid w:val="00D54BCB"/>
    <w:rsid w:val="00D55BE2"/>
    <w:rsid w:val="00D56AB5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938"/>
    <w:rsid w:val="00D738C1"/>
    <w:rsid w:val="00D73BF4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6F0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1247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D02CF"/>
    <w:rsid w:val="00DD05B8"/>
    <w:rsid w:val="00DD06D1"/>
    <w:rsid w:val="00DD109B"/>
    <w:rsid w:val="00DD31CF"/>
    <w:rsid w:val="00DD437A"/>
    <w:rsid w:val="00DD4A5D"/>
    <w:rsid w:val="00DD5097"/>
    <w:rsid w:val="00DD5196"/>
    <w:rsid w:val="00DD527A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6BFE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4F55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113"/>
    <w:rsid w:val="00E52385"/>
    <w:rsid w:val="00E523ED"/>
    <w:rsid w:val="00E52A19"/>
    <w:rsid w:val="00E52C8A"/>
    <w:rsid w:val="00E53D76"/>
    <w:rsid w:val="00E53DB2"/>
    <w:rsid w:val="00E54649"/>
    <w:rsid w:val="00E5521E"/>
    <w:rsid w:val="00E55388"/>
    <w:rsid w:val="00E575E0"/>
    <w:rsid w:val="00E57600"/>
    <w:rsid w:val="00E5766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6EF"/>
    <w:rsid w:val="00E8193E"/>
    <w:rsid w:val="00E81B22"/>
    <w:rsid w:val="00E829D8"/>
    <w:rsid w:val="00E8375E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553"/>
    <w:rsid w:val="00EB65CE"/>
    <w:rsid w:val="00EB6B58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1FD1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10149"/>
    <w:rsid w:val="00F10457"/>
    <w:rsid w:val="00F10E8F"/>
    <w:rsid w:val="00F11049"/>
    <w:rsid w:val="00F1171B"/>
    <w:rsid w:val="00F12CA9"/>
    <w:rsid w:val="00F146AF"/>
    <w:rsid w:val="00F1497C"/>
    <w:rsid w:val="00F14C69"/>
    <w:rsid w:val="00F14ED6"/>
    <w:rsid w:val="00F15031"/>
    <w:rsid w:val="00F15978"/>
    <w:rsid w:val="00F15ED5"/>
    <w:rsid w:val="00F15F8D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6E18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E64"/>
    <w:rsid w:val="00F51E34"/>
    <w:rsid w:val="00F52126"/>
    <w:rsid w:val="00F52128"/>
    <w:rsid w:val="00F531A0"/>
    <w:rsid w:val="00F5326A"/>
    <w:rsid w:val="00F53ABC"/>
    <w:rsid w:val="00F53E8A"/>
    <w:rsid w:val="00F54977"/>
    <w:rsid w:val="00F54F05"/>
    <w:rsid w:val="00F5505B"/>
    <w:rsid w:val="00F55847"/>
    <w:rsid w:val="00F55B60"/>
    <w:rsid w:val="00F55CC7"/>
    <w:rsid w:val="00F5625F"/>
    <w:rsid w:val="00F563BE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5F6"/>
    <w:rsid w:val="00FA4F09"/>
    <w:rsid w:val="00FA5C2E"/>
    <w:rsid w:val="00FA64AB"/>
    <w:rsid w:val="00FA6CBC"/>
    <w:rsid w:val="00FA6FE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07C6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F0201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  <w:style w:type="paragraph" w:styleId="CommentSubject">
    <w:name w:val="annotation subject"/>
    <w:basedOn w:val="CommentText"/>
    <w:next w:val="CommentText"/>
    <w:link w:val="CommentSubjectChar"/>
    <w:rsid w:val="00A024E0"/>
    <w:pPr>
      <w:spacing w:after="0"/>
    </w:pPr>
    <w:rPr>
      <w:rFonts w:ascii="Times New Roman" w:eastAsia="Times New Roman" w:hAnsi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rsid w:val="00A024E0"/>
    <w:rPr>
      <w:rFonts w:ascii="Calibri" w:eastAsia="Calibri" w:hAnsi="Calibri"/>
      <w:b/>
      <w:bCs/>
      <w:lang w:eastAsia="en-US"/>
    </w:rPr>
  </w:style>
  <w:style w:type="character" w:customStyle="1" w:styleId="eop">
    <w:name w:val="eop"/>
    <w:basedOn w:val="DefaultParagraphFont"/>
    <w:rsid w:val="00C21363"/>
  </w:style>
  <w:style w:type="character" w:customStyle="1" w:styleId="normaltextrun">
    <w:name w:val="normaltextrun"/>
    <w:basedOn w:val="DefaultParagraphFont"/>
    <w:rsid w:val="001F6B4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2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59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55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793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969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016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099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7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41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71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In Approval</Stage>
    <Next_x0020_Stage xmlns="f336f4fe-8719-4ea2-b5d6-29b3a580aeb4">SendApproval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Hi , We need approval for these document changed under https://tools.hmcts.net/jira/browse/CIV-8879</Approval_x0020_Request_x0020_Comment>
    <Publication_x0020_Date xmlns="f336f4fe-8719-4ea2-b5d6-29b3a580aeb4">2020-12-09T00:00:00+00:00</Publication_x0020_Date>
  </documentManagement>
</p:properties>
</file>

<file path=customXml/itemProps1.xml><?xml version="1.0" encoding="utf-8"?>
<ds:datastoreItem xmlns:ds="http://schemas.openxmlformats.org/officeDocument/2006/customXml" ds:itemID="{5C627932-C981-4CFE-9BA8-667150120D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92D0FB6-F5F8-4A3B-B59F-074A1EA4A3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ivil Directions 4.dot</Template>
  <TotalTime>363</TotalTime>
  <Pages>5</Pages>
  <Words>790</Words>
  <Characters>450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SPC-HRN-ENG-01277-1     Now: CV-SPC-HRN-ENG-01361.docx</vt:lpstr>
    </vt:vector>
  </TitlesOfParts>
  <Company/>
  <LinksUpToDate>false</LinksUpToDate>
  <CharactersWithSpaces>52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SPC-HRN-ENG-01277-1     Now: CV-SPC-HRN-ENG-01361.docx</dc:title>
  <dc:subject/>
  <dc:creator>District Judge Richard Clarke</dc:creator>
  <cp:keywords/>
  <cp:lastModifiedBy>Lillie Turkington</cp:lastModifiedBy>
  <cp:revision>9</cp:revision>
  <cp:lastPrinted>2020-12-03T10:41:00Z</cp:lastPrinted>
  <dcterms:created xsi:type="dcterms:W3CDTF">2023-09-14T13:21:00Z</dcterms:created>
  <dcterms:modified xsi:type="dcterms:W3CDTF">2024-02-19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